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7A2E" w14:textId="647AD981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808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UCHWAŁA NR</w:t>
      </w:r>
      <w:r w:rsidR="00F9179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C00C1">
        <w:rPr>
          <w:rFonts w:ascii="Times New Roman" w:hAnsi="Times New Roman" w:cs="Times New Roman"/>
          <w:b/>
          <w:bCs/>
          <w:kern w:val="0"/>
          <w:sz w:val="24"/>
          <w:szCs w:val="24"/>
        </w:rPr>
        <w:t>IV/</w:t>
      </w:r>
      <w:r w:rsidR="004E487F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 w:rsidR="000C00C1">
        <w:rPr>
          <w:rFonts w:ascii="Times New Roman" w:hAnsi="Times New Roman" w:cs="Times New Roman"/>
          <w:b/>
          <w:bCs/>
          <w:kern w:val="0"/>
          <w:sz w:val="24"/>
          <w:szCs w:val="24"/>
        </w:rPr>
        <w:t>/2024</w:t>
      </w:r>
      <w:r w:rsidR="00AE45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436ADD39" w14:textId="3FD22676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8080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ADY POWIATU W LIPNIE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</w:r>
      <w:r w:rsidRPr="00BB7507">
        <w:rPr>
          <w:rFonts w:ascii="Times New Roman" w:hAnsi="Times New Roman" w:cs="Times New Roman"/>
          <w:b/>
          <w:bCs/>
          <w:kern w:val="0"/>
          <w:sz w:val="24"/>
          <w:szCs w:val="24"/>
        </w:rPr>
        <w:t>z dnia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C00C1">
        <w:rPr>
          <w:rFonts w:ascii="Times New Roman" w:hAnsi="Times New Roman" w:cs="Times New Roman"/>
          <w:b/>
          <w:bCs/>
          <w:kern w:val="0"/>
          <w:sz w:val="24"/>
          <w:szCs w:val="24"/>
        </w:rPr>
        <w:t>3 lipca</w:t>
      </w:r>
      <w:r w:rsid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2024</w:t>
      </w:r>
      <w:r w:rsidRPr="00BB750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br/>
      </w:r>
    </w:p>
    <w:p w14:paraId="75B5BB7B" w14:textId="4A7EAD37" w:rsidR="00CE6D81" w:rsidRPr="00D45227" w:rsidRDefault="00CE6D81" w:rsidP="006522F6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 sprawie zmiany uchwały w sprawie uchwalenia budżetu Powiatu Lipnowskiego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br/>
        <w:t>na rok 202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</w:p>
    <w:p w14:paraId="57E64D7A" w14:textId="77777777" w:rsidR="00CE6D81" w:rsidRPr="00D45227" w:rsidRDefault="00CE6D81" w:rsidP="00CE6D81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371B76" w14:textId="2C3C081B" w:rsidR="00CE6D81" w:rsidRPr="00D45227" w:rsidRDefault="00CE6D81" w:rsidP="001B2B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>Na podstawie art. 12 pkt. 5 i 8 lit. d ustawy z dnia 5 czerwca 1998 roku o samorządzie powiatowym (</w:t>
      </w:r>
      <w:proofErr w:type="spellStart"/>
      <w:r w:rsidRPr="00D45227">
        <w:rPr>
          <w:rFonts w:ascii="Times New Roman" w:hAnsi="Times New Roman" w:cs="Times New Roman"/>
          <w:kern w:val="0"/>
          <w:sz w:val="24"/>
          <w:szCs w:val="24"/>
        </w:rPr>
        <w:t>t.j</w:t>
      </w:r>
      <w:proofErr w:type="spellEnd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. Dz. U. z </w:t>
      </w:r>
      <w:r w:rsidRPr="00D45227">
        <w:rPr>
          <w:rFonts w:ascii="Times New Roman" w:hAnsi="Times New Roman" w:cs="Times New Roman"/>
          <w:color w:val="333333"/>
          <w:kern w:val="0"/>
          <w:sz w:val="24"/>
          <w:szCs w:val="24"/>
        </w:rPr>
        <w:t>202</w:t>
      </w:r>
      <w:r w:rsidR="005432D1">
        <w:rPr>
          <w:rFonts w:ascii="Times New Roman" w:hAnsi="Times New Roman" w:cs="Times New Roman"/>
          <w:color w:val="333333"/>
          <w:kern w:val="0"/>
          <w:sz w:val="24"/>
          <w:szCs w:val="24"/>
        </w:rPr>
        <w:t>4</w:t>
      </w:r>
      <w:r w:rsidRPr="00D45227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r. poz. 1</w:t>
      </w:r>
      <w:r w:rsidR="005432D1">
        <w:rPr>
          <w:rFonts w:ascii="Times New Roman" w:hAnsi="Times New Roman" w:cs="Times New Roman"/>
          <w:color w:val="333333"/>
          <w:kern w:val="0"/>
          <w:sz w:val="24"/>
          <w:szCs w:val="24"/>
        </w:rPr>
        <w:t>07</w:t>
      </w:r>
      <w:r w:rsidR="002C7369">
        <w:rPr>
          <w:rStyle w:val="Odwoanieprzypisudolnego"/>
          <w:rFonts w:ascii="Times New Roman" w:hAnsi="Times New Roman" w:cs="Times New Roman"/>
          <w:color w:val="333333"/>
          <w:kern w:val="0"/>
          <w:sz w:val="24"/>
          <w:szCs w:val="24"/>
        </w:rPr>
        <w:footnoteReference w:id="1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),  art. 211 ustawy z dnia 27 sierpnia 2009 roku </w:t>
      </w:r>
      <w:r w:rsidR="00211DD0">
        <w:rPr>
          <w:rFonts w:ascii="Times New Roman" w:hAnsi="Times New Roman" w:cs="Times New Roman"/>
          <w:kern w:val="0"/>
          <w:sz w:val="24"/>
          <w:szCs w:val="24"/>
        </w:rPr>
        <w:br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o finansach publicznych (</w:t>
      </w:r>
      <w:proofErr w:type="spellStart"/>
      <w:r w:rsidRPr="00D45227">
        <w:rPr>
          <w:rFonts w:ascii="Times New Roman" w:hAnsi="Times New Roman" w:cs="Times New Roman"/>
          <w:kern w:val="0"/>
          <w:sz w:val="24"/>
          <w:szCs w:val="24"/>
        </w:rPr>
        <w:t>t.j</w:t>
      </w:r>
      <w:proofErr w:type="spellEnd"/>
      <w:r w:rsidRPr="00D45227">
        <w:rPr>
          <w:rFonts w:ascii="Times New Roman" w:hAnsi="Times New Roman" w:cs="Times New Roman"/>
          <w:kern w:val="0"/>
          <w:sz w:val="24"/>
          <w:szCs w:val="24"/>
        </w:rPr>
        <w:t>. Dz. U. z 2023 r. poz. 1270 ze zm.</w:t>
      </w:r>
      <w:r w:rsidR="0082669A">
        <w:rPr>
          <w:rStyle w:val="Odwoanieprzypisudolnego"/>
          <w:rFonts w:ascii="Times New Roman" w:hAnsi="Times New Roman" w:cs="Times New Roman"/>
          <w:kern w:val="0"/>
          <w:sz w:val="24"/>
          <w:szCs w:val="24"/>
        </w:rPr>
        <w:footnoteReference w:id="2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uchwala się, co następuje:</w:t>
      </w:r>
    </w:p>
    <w:p w14:paraId="0AE676A6" w14:textId="77777777" w:rsidR="005432D1" w:rsidRDefault="005432D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25450D" w14:textId="53947C9F" w:rsid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1.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 uchwale Nr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LVII/492/2023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 dnia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15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grudnia 202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r. w sprawie uchwalenia budżetu Powiatu Lipnowskiego na 202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rok wprowadza się następujące zmiany</w:t>
      </w:r>
      <w:r w:rsidR="00E54C59">
        <w:rPr>
          <w:rStyle w:val="Odwoanieprzypisudolnego"/>
          <w:rFonts w:ascii="Times New Roman" w:hAnsi="Times New Roman" w:cs="Times New Roman"/>
          <w:kern w:val="0"/>
          <w:sz w:val="24"/>
          <w:szCs w:val="24"/>
        </w:rPr>
        <w:footnoteReference w:id="3"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38BE699C" w14:textId="77777777" w:rsidR="00C176DF" w:rsidRPr="00D45227" w:rsidRDefault="00C176DF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AD6CCA1" w14:textId="77777777" w:rsidR="00CE6D81" w:rsidRPr="00D45227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1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§ 1 otrzymuje brzmienie:</w:t>
      </w:r>
    </w:p>
    <w:p w14:paraId="5D750C36" w14:textId="09C6C017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„Dochody  budżetu w wysokości                       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bookmarkStart w:id="0" w:name="_Hlk167090974"/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124 883 912,49</w:t>
      </w:r>
      <w:r w:rsidR="00F9179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bookmarkEnd w:id="0"/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zł z tego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6E6257A5" w14:textId="6FE129E5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dochody bieżące w kwocie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 </w:t>
      </w:r>
      <w:r w:rsidR="00D16398">
        <w:rPr>
          <w:rFonts w:ascii="Times New Roman" w:hAnsi="Times New Roman" w:cs="Times New Roman"/>
          <w:kern w:val="0"/>
          <w:sz w:val="24"/>
          <w:szCs w:val="24"/>
        </w:rPr>
        <w:t>119 142 117,72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ł</w:t>
      </w:r>
    </w:p>
    <w:p w14:paraId="4DC94196" w14:textId="627D86AD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dochody majątkowe w kwocie   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 </w:t>
      </w:r>
      <w:r w:rsidR="009E35CF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="0055160A">
        <w:rPr>
          <w:rFonts w:ascii="Times New Roman" w:hAnsi="Times New Roman" w:cs="Times New Roman"/>
          <w:kern w:val="0"/>
          <w:sz w:val="24"/>
          <w:szCs w:val="24"/>
        </w:rPr>
        <w:t>5 741 794,77</w:t>
      </w:r>
      <w:r w:rsidR="00421E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zł</w:t>
      </w:r>
    </w:p>
    <w:p w14:paraId="3CE60005" w14:textId="77777777" w:rsidR="00CE6D81" w:rsidRPr="00D45227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>2.</w:t>
      </w:r>
      <w:bookmarkStart w:id="1" w:name="_Hlk147753871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§ </w:t>
      </w:r>
      <w:bookmarkEnd w:id="1"/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2 ust. 1 otrzymuje brzmienie: </w:t>
      </w:r>
    </w:p>
    <w:p w14:paraId="5E9B8234" w14:textId="65F67304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„Wydatki budżetu w wysokości                         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132 282 910,29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</w:t>
      </w:r>
      <w:r w:rsidR="0040264C">
        <w:rPr>
          <w:rFonts w:ascii="Times New Roman" w:hAnsi="Times New Roman" w:cs="Times New Roman"/>
          <w:b/>
          <w:bCs/>
          <w:kern w:val="0"/>
          <w:sz w:val="24"/>
          <w:szCs w:val="24"/>
        </w:rPr>
        <w:t>ł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 tego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p w14:paraId="0EDEDC2F" w14:textId="3A132DA9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ydatki bieżące w wysokości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6398">
        <w:rPr>
          <w:rFonts w:ascii="Times New Roman" w:hAnsi="Times New Roman" w:cs="Times New Roman"/>
          <w:kern w:val="0"/>
          <w:sz w:val="24"/>
          <w:szCs w:val="24"/>
        </w:rPr>
        <w:t>110 123 254,29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zł</w:t>
      </w:r>
    </w:p>
    <w:p w14:paraId="16B1C201" w14:textId="59DF45C1" w:rsidR="00CE6D81" w:rsidRPr="00D45227" w:rsidRDefault="00CE6D81" w:rsidP="00CE6D81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wydatki majątkowe w wysokości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ab/>
        <w:t xml:space="preserve"> -  </w:t>
      </w:r>
      <w:r w:rsidR="008A08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76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A08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5160A">
        <w:rPr>
          <w:rFonts w:ascii="Times New Roman" w:hAnsi="Times New Roman" w:cs="Times New Roman"/>
          <w:kern w:val="0"/>
          <w:sz w:val="24"/>
          <w:szCs w:val="24"/>
        </w:rPr>
        <w:t>22 159 656,00</w:t>
      </w:r>
      <w:r w:rsidR="00421E8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zł</w:t>
      </w:r>
    </w:p>
    <w:p w14:paraId="3C6C6C6B" w14:textId="549BD503" w:rsidR="00CE6D81" w:rsidRPr="00E674F9" w:rsidRDefault="00CE6D81" w:rsidP="008266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E674F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3. 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stanowiący plan dochodów budżetu Powiatu Lipnowskiego na rok 202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1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; </w:t>
      </w:r>
    </w:p>
    <w:p w14:paraId="2688065C" w14:textId="0B890018" w:rsidR="00CE6D81" w:rsidRPr="00E674F9" w:rsidRDefault="00CE6D81" w:rsidP="008266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 w:rsidRPr="00E674F9">
        <w:rPr>
          <w:rFonts w:ascii="Times New Roman" w:hAnsi="Times New Roman" w:cs="Times New Roman"/>
          <w:b/>
          <w:bCs/>
          <w:kern w:val="0"/>
          <w:sz w:val="24"/>
          <w:szCs w:val="24"/>
        </w:rPr>
        <w:t>4.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mienia się załącznik nr 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stanowiący plan wydatków budżetu Powiatu Lipnowskiego na rok 202</w:t>
      </w:r>
      <w:r w:rsidR="009E35CF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2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; </w:t>
      </w:r>
    </w:p>
    <w:p w14:paraId="54BBB4D3" w14:textId="5EE1E749" w:rsidR="005349F3" w:rsidRDefault="005349F3" w:rsidP="00534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bookmarkStart w:id="2" w:name="_Hlk161137009"/>
      <w:r w:rsidRPr="00E674F9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 xml:space="preserve">5. 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</w:t>
      </w:r>
      <w:r w:rsidR="002F3398" w:rsidRPr="00E674F9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>a stanowiący plan wydatków na zadania remontowe na rok 202</w:t>
      </w:r>
      <w:r w:rsidR="002F3398" w:rsidRPr="00E674F9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E674F9">
        <w:rPr>
          <w:rFonts w:ascii="Times New Roman" w:hAnsi="Times New Roman" w:cs="Times New Roman"/>
          <w:kern w:val="0"/>
          <w:sz w:val="24"/>
          <w:szCs w:val="24"/>
        </w:rPr>
        <w:t xml:space="preserve"> zgodnie z załącznikiem nr 3 do niniejszej uchwały</w:t>
      </w:r>
      <w:r w:rsidRPr="00E674F9">
        <w:rPr>
          <w:rFonts w:ascii="Times New Roman" w:hAnsi="Times New Roman" w:cs="Times New Roman"/>
          <w:color w:val="333333"/>
          <w:kern w:val="0"/>
          <w:sz w:val="24"/>
          <w:szCs w:val="24"/>
        </w:rPr>
        <w:t>;</w:t>
      </w:r>
    </w:p>
    <w:p w14:paraId="64D845C1" w14:textId="025809EF" w:rsidR="007E7160" w:rsidRDefault="000C00C1" w:rsidP="00C152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>6</w:t>
      </w:r>
      <w:r w:rsidR="00BF6ABC"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 xml:space="preserve">. </w:t>
      </w:r>
      <w:r w:rsidR="00BF6ABC" w:rsidRP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Zmienia się załącznik nr </w:t>
      </w:r>
      <w:r w:rsid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>4</w:t>
      </w:r>
      <w:r w:rsidR="00BF6ABC" w:rsidRP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 w:rsidR="00BF6ABC">
        <w:rPr>
          <w:rFonts w:ascii="Times New Roman" w:hAnsi="Times New Roman" w:cs="Times New Roman"/>
          <w:color w:val="333333"/>
          <w:kern w:val="0"/>
          <w:sz w:val="24"/>
          <w:szCs w:val="24"/>
        </w:rPr>
        <w:t>stanowiący plan</w:t>
      </w:r>
      <w:r w:rsidR="00C1529B" w:rsidRPr="00C1529B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dotacji udzielanych z budżetu Powiatu Lipnowskiego na 2024 rok</w:t>
      </w:r>
      <w:r w:rsidR="00C1529B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zgodnie z </w:t>
      </w:r>
      <w:r w:rsidR="00C1529B" w:rsidRPr="001067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załącznikiem nr </w:t>
      </w:r>
      <w:r>
        <w:rPr>
          <w:rFonts w:ascii="Times New Roman" w:hAnsi="Times New Roman" w:cs="Times New Roman"/>
          <w:color w:val="333333"/>
          <w:kern w:val="0"/>
          <w:sz w:val="24"/>
          <w:szCs w:val="24"/>
        </w:rPr>
        <w:t>4</w:t>
      </w:r>
      <w:r w:rsidR="00C1529B" w:rsidRPr="001067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do niniejszej uchwały;</w:t>
      </w:r>
    </w:p>
    <w:p w14:paraId="029446B6" w14:textId="3D9BF833" w:rsidR="007E7160" w:rsidRDefault="00181E2C" w:rsidP="001067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kern w:val="0"/>
          <w:sz w:val="24"/>
          <w:szCs w:val="24"/>
        </w:rPr>
        <w:t>7</w:t>
      </w:r>
      <w:r w:rsidR="00365668">
        <w:rPr>
          <w:rFonts w:ascii="Times New Roman" w:hAnsi="Times New Roman" w:cs="Times New Roman"/>
          <w:color w:val="333333"/>
          <w:kern w:val="0"/>
          <w:sz w:val="24"/>
          <w:szCs w:val="24"/>
        </w:rPr>
        <w:t>.</w:t>
      </w:r>
      <w:r w:rsidR="00365668">
        <w:rPr>
          <w:rFonts w:ascii="Times New Roman" w:hAnsi="Times New Roman" w:cs="Times New Roman"/>
          <w:kern w:val="0"/>
          <w:sz w:val="24"/>
          <w:szCs w:val="24"/>
        </w:rPr>
        <w:t xml:space="preserve"> Zmienia się załącznik nr 5 stanowiący plan dochodów z zakresu administracji rządowej oraz załącznik nr 5b stanowiący plan wydatków zadań z zakresu administracji rządowej w roku 2024 zgodnie z załącznikiem nr </w:t>
      </w:r>
      <w:r w:rsidR="000C00C1">
        <w:rPr>
          <w:rFonts w:ascii="Times New Roman" w:hAnsi="Times New Roman" w:cs="Times New Roman"/>
          <w:kern w:val="0"/>
          <w:sz w:val="24"/>
          <w:szCs w:val="24"/>
        </w:rPr>
        <w:t>5</w:t>
      </w:r>
      <w:r w:rsidR="00365668">
        <w:rPr>
          <w:rFonts w:ascii="Times New Roman" w:hAnsi="Times New Roman" w:cs="Times New Roman"/>
          <w:kern w:val="0"/>
          <w:sz w:val="24"/>
          <w:szCs w:val="24"/>
        </w:rPr>
        <w:t xml:space="preserve"> do niniejszej uchwały</w:t>
      </w:r>
      <w:r w:rsidR="0010675A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6B50985" w14:textId="7ED32DF4" w:rsidR="00181E2C" w:rsidRPr="00181E2C" w:rsidRDefault="00181E2C" w:rsidP="00C44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674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F9">
        <w:rPr>
          <w:rFonts w:ascii="Times New Roman" w:hAnsi="Times New Roman" w:cs="Times New Roman"/>
          <w:sz w:val="24"/>
          <w:szCs w:val="24"/>
        </w:rPr>
        <w:t xml:space="preserve">Zmienia się 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674F9">
        <w:rPr>
          <w:rFonts w:ascii="Times New Roman" w:hAnsi="Times New Roman" w:cs="Times New Roman"/>
          <w:sz w:val="24"/>
          <w:szCs w:val="24"/>
        </w:rPr>
        <w:t xml:space="preserve"> stanowi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</w:t>
      </w:r>
      <w:r w:rsidRPr="00181E2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an dochodów i wydatków związanych z realizacją zadań wspólnych realizowanych w drodze umów lub porozumień z innymi jednostkami samorządu terytorialnego na 2024 ro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zgodnie z załącznikiem nr 6 do</w:t>
      </w:r>
      <w:r w:rsidR="00C4406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iniejszej uchwały;</w:t>
      </w:r>
      <w:r w:rsidRPr="00E674F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817A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E1A1685" w14:textId="449014DF" w:rsidR="007E7160" w:rsidRDefault="00181E2C" w:rsidP="00C44069">
      <w:pPr>
        <w:pStyle w:val="Bezodstpw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49F3" w:rsidRPr="00E674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6ABC">
        <w:rPr>
          <w:rFonts w:ascii="Times New Roman" w:hAnsi="Times New Roman" w:cs="Times New Roman"/>
          <w:sz w:val="24"/>
          <w:szCs w:val="24"/>
        </w:rPr>
        <w:t xml:space="preserve"> 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Zmienia się załącznik nr </w:t>
      </w:r>
      <w:r w:rsidR="002F3398" w:rsidRPr="00E674F9">
        <w:rPr>
          <w:rFonts w:ascii="Times New Roman" w:hAnsi="Times New Roman" w:cs="Times New Roman"/>
          <w:sz w:val="24"/>
          <w:szCs w:val="24"/>
        </w:rPr>
        <w:t>7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stanowiący plan zadań inwestycyjnych na rok 202</w:t>
      </w:r>
      <w:r w:rsidR="002F3398" w:rsidRPr="00E674F9">
        <w:rPr>
          <w:rFonts w:ascii="Times New Roman" w:hAnsi="Times New Roman" w:cs="Times New Roman"/>
          <w:sz w:val="24"/>
          <w:szCs w:val="24"/>
        </w:rPr>
        <w:t>4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zgodnie </w:t>
      </w:r>
      <w:r w:rsidR="00B16F30" w:rsidRPr="00E674F9">
        <w:rPr>
          <w:rFonts w:ascii="Times New Roman" w:hAnsi="Times New Roman" w:cs="Times New Roman"/>
          <w:sz w:val="24"/>
          <w:szCs w:val="24"/>
        </w:rPr>
        <w:br/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="00C44069">
        <w:rPr>
          <w:rFonts w:ascii="Times New Roman" w:hAnsi="Times New Roman" w:cs="Times New Roman"/>
          <w:sz w:val="24"/>
          <w:szCs w:val="24"/>
        </w:rPr>
        <w:t>7</w:t>
      </w:r>
      <w:r w:rsidR="005349F3" w:rsidRPr="00E674F9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5349F3" w:rsidRPr="00E674F9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r w:rsidR="00E674F9" w:rsidRPr="00F817A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A890BCB" w14:textId="77C172D5" w:rsidR="00D4335A" w:rsidRPr="00D4335A" w:rsidRDefault="00181E2C" w:rsidP="00D4335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10</w:t>
      </w:r>
      <w:r w:rsidR="00D4335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4335A" w:rsidRPr="00D4335A">
        <w:rPr>
          <w:rFonts w:ascii="Times New Roman" w:hAnsi="Times New Roman" w:cs="Times New Roman"/>
          <w:kern w:val="0"/>
          <w:sz w:val="24"/>
          <w:szCs w:val="24"/>
        </w:rPr>
        <w:t xml:space="preserve">Zmienia się załącznik nr 10a </w:t>
      </w:r>
      <w:r w:rsidR="00D4335A"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stanowiący plan dochodów i wydatków Funduszu Pomocy obywatelom Ukrainy zgodnie z załącznikiem nr </w:t>
      </w:r>
      <w:r w:rsidR="00C44069">
        <w:rPr>
          <w:rFonts w:ascii="Times New Roman" w:hAnsi="Times New Roman" w:cs="Times New Roman"/>
          <w:color w:val="333333"/>
          <w:kern w:val="0"/>
          <w:sz w:val="24"/>
          <w:szCs w:val="24"/>
        </w:rPr>
        <w:t>8</w:t>
      </w:r>
      <w:r w:rsidR="00D4335A"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 xml:space="preserve"> </w:t>
      </w:r>
      <w:r w:rsidR="00D4335A" w:rsidRPr="00D4335A">
        <w:rPr>
          <w:rFonts w:ascii="Times New Roman" w:hAnsi="Times New Roman" w:cs="Times New Roman"/>
          <w:kern w:val="0"/>
          <w:sz w:val="24"/>
          <w:szCs w:val="24"/>
        </w:rPr>
        <w:t>do niniejszej uchwały</w:t>
      </w:r>
      <w:r w:rsidR="00D4335A" w:rsidRPr="00D4335A">
        <w:rPr>
          <w:rFonts w:ascii="Times New Roman" w:hAnsi="Times New Roman" w:cs="Times New Roman"/>
          <w:color w:val="333333"/>
          <w:kern w:val="0"/>
          <w:sz w:val="24"/>
          <w:szCs w:val="24"/>
        </w:rPr>
        <w:t>.</w:t>
      </w:r>
    </w:p>
    <w:p w14:paraId="3575139B" w14:textId="3F06FF33" w:rsidR="003028FC" w:rsidRDefault="003028FC" w:rsidP="00BF6ABC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17EA67C" w14:textId="66541189" w:rsidR="00CE6D81" w:rsidRPr="00D45227" w:rsidRDefault="00CE6D81" w:rsidP="006522F6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52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3" w:name="_Hlk168408373"/>
      <w:bookmarkEnd w:id="2"/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bookmarkEnd w:id="3"/>
      <w:r w:rsidR="000C00C1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2A6ED9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 xml:space="preserve"> Wykonanie Uchwały powierza się Zarządowi Powiatu w Lipnie.</w:t>
      </w:r>
    </w:p>
    <w:p w14:paraId="14FFCD6E" w14:textId="77777777" w:rsidR="003740BC" w:rsidRDefault="003740BC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A158EAC" w14:textId="77777777" w:rsidR="00201441" w:rsidRDefault="00CE6D81" w:rsidP="00201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</w:pP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§ </w:t>
      </w:r>
      <w:r w:rsidR="000C00C1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2A6ED9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Pr="00D4522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D45227">
        <w:rPr>
          <w:rFonts w:ascii="Times New Roman" w:hAnsi="Times New Roman" w:cs="Times New Roman"/>
          <w:kern w:val="0"/>
          <w:sz w:val="24"/>
          <w:szCs w:val="24"/>
        </w:rPr>
        <w:t>Uchwała wchodzi w życie z dniem podjęcia i podlega ogłoszeniu w sposób zwyczajowo przyjęty.</w:t>
      </w:r>
      <w:r w:rsidR="00201441" w:rsidRPr="00201441">
        <w:t xml:space="preserve"> </w:t>
      </w:r>
    </w:p>
    <w:p w14:paraId="6D584184" w14:textId="680F2BAE" w:rsidR="00201441" w:rsidRPr="00201441" w:rsidRDefault="00201441" w:rsidP="00201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4" w:name="_GoBack"/>
      <w:bookmarkEnd w:id="4"/>
      <w:r w:rsidRPr="00201441">
        <w:rPr>
          <w:rFonts w:ascii="Times New Roman" w:hAnsi="Times New Roman" w:cs="Times New Roman"/>
          <w:kern w:val="0"/>
          <w:sz w:val="24"/>
          <w:szCs w:val="24"/>
        </w:rPr>
        <w:t>Przewodnicząca Rady</w:t>
      </w:r>
    </w:p>
    <w:p w14:paraId="6DD64529" w14:textId="77777777" w:rsidR="00201441" w:rsidRPr="00201441" w:rsidRDefault="00201441" w:rsidP="00201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B5D65D" w14:textId="5028186D" w:rsidR="001C2D07" w:rsidRDefault="00201441" w:rsidP="00201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201441">
        <w:rPr>
          <w:rFonts w:ascii="Times New Roman" w:hAnsi="Times New Roman" w:cs="Times New Roman"/>
          <w:kern w:val="0"/>
          <w:sz w:val="24"/>
          <w:szCs w:val="24"/>
        </w:rPr>
        <w:t xml:space="preserve">dr n. o </w:t>
      </w:r>
      <w:proofErr w:type="spellStart"/>
      <w:r w:rsidRPr="00201441">
        <w:rPr>
          <w:rFonts w:ascii="Times New Roman" w:hAnsi="Times New Roman" w:cs="Times New Roman"/>
          <w:kern w:val="0"/>
          <w:sz w:val="24"/>
          <w:szCs w:val="24"/>
        </w:rPr>
        <w:t>zdr</w:t>
      </w:r>
      <w:proofErr w:type="spellEnd"/>
      <w:r w:rsidRPr="00201441">
        <w:rPr>
          <w:rFonts w:ascii="Times New Roman" w:hAnsi="Times New Roman" w:cs="Times New Roman"/>
          <w:kern w:val="0"/>
          <w:sz w:val="24"/>
          <w:szCs w:val="24"/>
        </w:rPr>
        <w:t>. Mariola Rybka</w:t>
      </w:r>
    </w:p>
    <w:p w14:paraId="7B2F011E" w14:textId="77777777" w:rsidR="00201441" w:rsidRDefault="00201441" w:rsidP="00453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4AC373" w14:textId="77777777" w:rsidR="00201441" w:rsidRDefault="00201441" w:rsidP="00453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EA566C5" w14:textId="21AC4E5B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U Z A S A D N I E N I E</w:t>
      </w:r>
    </w:p>
    <w:p w14:paraId="5A649125" w14:textId="08B0F901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o Uchwały </w:t>
      </w:r>
      <w:r w:rsidR="007D7CED"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>Nr</w:t>
      </w:r>
      <w:r w:rsidR="004E487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IV/20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/2024 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ady Powiatu w Lipnie </w:t>
      </w:r>
      <w:r w:rsidR="007D7CED">
        <w:rPr>
          <w:rFonts w:ascii="Times New Roman" w:hAnsi="Times New Roman" w:cs="Times New Roman"/>
          <w:b/>
          <w:bCs/>
          <w:kern w:val="0"/>
          <w:sz w:val="24"/>
          <w:szCs w:val="24"/>
        </w:rPr>
        <w:t>z dni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 </w:t>
      </w:r>
      <w:r w:rsidR="00FE6CC7">
        <w:rPr>
          <w:rFonts w:ascii="Times New Roman" w:hAnsi="Times New Roman" w:cs="Times New Roman"/>
          <w:b/>
          <w:bCs/>
          <w:kern w:val="0"/>
          <w:sz w:val="24"/>
          <w:szCs w:val="24"/>
        </w:rPr>
        <w:t>3 lipca</w:t>
      </w:r>
      <w:r w:rsidR="00AE451B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>202</w:t>
      </w:r>
      <w:r w:rsidR="009E35CF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CE6D8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r.</w:t>
      </w:r>
    </w:p>
    <w:p w14:paraId="5F2122C3" w14:textId="77777777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53F8961" w14:textId="77777777" w:rsidR="00CE6D81" w:rsidRPr="00CE6D81" w:rsidRDefault="00CE6D81" w:rsidP="00CE6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E6D81">
        <w:rPr>
          <w:rFonts w:ascii="Times New Roman" w:hAnsi="Times New Roman" w:cs="Times New Roman"/>
          <w:kern w:val="0"/>
          <w:sz w:val="24"/>
          <w:szCs w:val="24"/>
        </w:rPr>
        <w:t>Zmiany, jakie wprowadza niniejsza uchwała dotyczą następujących obszarów:</w:t>
      </w:r>
    </w:p>
    <w:p w14:paraId="41860F5A" w14:textId="77777777" w:rsidR="00CE6D81" w:rsidRPr="00CE6D81" w:rsidRDefault="001B2BBF" w:rsidP="001B2BBF">
      <w:pPr>
        <w:tabs>
          <w:tab w:val="left" w:pos="8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)         </w:t>
      </w:r>
      <w:r w:rsidR="00CE6D81" w:rsidRPr="00CE6D81">
        <w:rPr>
          <w:rFonts w:ascii="Times New Roman" w:hAnsi="Times New Roman" w:cs="Times New Roman"/>
          <w:kern w:val="0"/>
          <w:sz w:val="24"/>
          <w:szCs w:val="24"/>
        </w:rPr>
        <w:t>planu dochodów,</w:t>
      </w:r>
    </w:p>
    <w:p w14:paraId="4F07C39D" w14:textId="77777777" w:rsidR="00CE6D81" w:rsidRDefault="001B2BBF" w:rsidP="001B2BBF">
      <w:pPr>
        <w:tabs>
          <w:tab w:val="left" w:pos="86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b)         </w:t>
      </w:r>
      <w:r w:rsidR="00CE6D81" w:rsidRPr="00CE6D81">
        <w:rPr>
          <w:rFonts w:ascii="Times New Roman" w:hAnsi="Times New Roman" w:cs="Times New Roman"/>
          <w:kern w:val="0"/>
          <w:sz w:val="24"/>
          <w:szCs w:val="24"/>
        </w:rPr>
        <w:t>planu wydatków</w:t>
      </w:r>
      <w:r w:rsidR="00E032EC"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54055E4F" w14:textId="0D85C6A8" w:rsidR="007108A2" w:rsidRPr="00943804" w:rsidRDefault="007108A2" w:rsidP="00FE6CC7">
      <w:pPr>
        <w:pStyle w:val="Tekstpodstawowy"/>
        <w:numPr>
          <w:ilvl w:val="0"/>
          <w:numId w:val="10"/>
        </w:numPr>
        <w:spacing w:after="0"/>
      </w:pPr>
      <w:r>
        <w:t xml:space="preserve">      </w:t>
      </w:r>
      <w:r w:rsidRPr="008F6385">
        <w:t xml:space="preserve">planu </w:t>
      </w:r>
      <w:r>
        <w:t xml:space="preserve">zadań remontowych,       </w:t>
      </w:r>
    </w:p>
    <w:p w14:paraId="106E4BB2" w14:textId="7C95445E" w:rsidR="00943804" w:rsidRPr="00D4335A" w:rsidRDefault="00943804" w:rsidP="007108A2">
      <w:pPr>
        <w:pStyle w:val="Tekstpodstawowy"/>
        <w:numPr>
          <w:ilvl w:val="0"/>
          <w:numId w:val="10"/>
        </w:numPr>
        <w:spacing w:after="0"/>
      </w:pPr>
      <w:r>
        <w:rPr>
          <w:color w:val="333333"/>
        </w:rPr>
        <w:t xml:space="preserve">      planu</w:t>
      </w:r>
      <w:r w:rsidRPr="00C1529B">
        <w:rPr>
          <w:color w:val="333333"/>
        </w:rPr>
        <w:t xml:space="preserve"> dotacji udzielanych z budżetu Powiatu</w:t>
      </w:r>
      <w:r>
        <w:rPr>
          <w:color w:val="333333"/>
        </w:rPr>
        <w:t>,</w:t>
      </w:r>
    </w:p>
    <w:p w14:paraId="3123DF54" w14:textId="23D4F3F4" w:rsidR="00D4335A" w:rsidRDefault="00D4335A" w:rsidP="00D4335A">
      <w:pPr>
        <w:pStyle w:val="Tekstpodstawowy"/>
        <w:numPr>
          <w:ilvl w:val="0"/>
          <w:numId w:val="10"/>
        </w:numPr>
        <w:spacing w:after="0"/>
      </w:pPr>
      <w:r>
        <w:t xml:space="preserve">      planu dochodów i wydatków z zakresu administracji rządowej,</w:t>
      </w:r>
    </w:p>
    <w:p w14:paraId="2F306423" w14:textId="6D88384C" w:rsidR="00611513" w:rsidRDefault="00611513" w:rsidP="00D4335A">
      <w:pPr>
        <w:pStyle w:val="Tekstpodstawowy"/>
        <w:numPr>
          <w:ilvl w:val="0"/>
          <w:numId w:val="10"/>
        </w:numPr>
        <w:spacing w:after="0"/>
      </w:pPr>
      <w:r>
        <w:t xml:space="preserve">      plan dochodów i wydatków zadań realizowanych w drodze umów lub porozumień,</w:t>
      </w:r>
    </w:p>
    <w:p w14:paraId="6620ED86" w14:textId="5BC3D687" w:rsidR="00FE5ED2" w:rsidRDefault="007108A2" w:rsidP="00FE6CC7">
      <w:pPr>
        <w:pStyle w:val="Tekstpodstawowy"/>
        <w:numPr>
          <w:ilvl w:val="0"/>
          <w:numId w:val="10"/>
        </w:numPr>
        <w:spacing w:after="0"/>
      </w:pPr>
      <w:r>
        <w:t xml:space="preserve">      planu zadań inwestycyjnych</w:t>
      </w:r>
      <w:r w:rsidR="00FE5ED2">
        <w:t xml:space="preserve">,       </w:t>
      </w:r>
    </w:p>
    <w:p w14:paraId="695351B0" w14:textId="062511A1" w:rsidR="00D4335A" w:rsidRDefault="00D4335A" w:rsidP="00D4335A">
      <w:pPr>
        <w:pStyle w:val="Tekstpodstawowy"/>
        <w:numPr>
          <w:ilvl w:val="0"/>
          <w:numId w:val="10"/>
        </w:numPr>
        <w:spacing w:after="0"/>
      </w:pPr>
      <w:r>
        <w:rPr>
          <w:color w:val="333333"/>
        </w:rPr>
        <w:t xml:space="preserve">      planu </w:t>
      </w:r>
      <w:r w:rsidRPr="00D4335A">
        <w:rPr>
          <w:color w:val="333333"/>
        </w:rPr>
        <w:t>dochodów i wydatków Funduszu Pomocy obywatelom Ukrainy</w:t>
      </w:r>
      <w:r>
        <w:rPr>
          <w:color w:val="333333"/>
        </w:rPr>
        <w:t>.</w:t>
      </w:r>
    </w:p>
    <w:p w14:paraId="6E5757C6" w14:textId="21E18CE0" w:rsidR="00367307" w:rsidRDefault="00367307" w:rsidP="00606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</w:p>
    <w:p w14:paraId="02FF93E6" w14:textId="2EDC9C5C" w:rsidR="00606B6E" w:rsidRDefault="00606B6E" w:rsidP="00606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DOCHODY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</w:t>
      </w:r>
    </w:p>
    <w:p w14:paraId="5A2C8719" w14:textId="77777777" w:rsidR="00606B6E" w:rsidRPr="00606B6E" w:rsidRDefault="00606B6E" w:rsidP="00606B6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78D34A0B" w14:textId="5EFC156D" w:rsidR="00C6636B" w:rsidRPr="00D33C4E" w:rsidRDefault="00CE6D81" w:rsidP="008602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3"/>
          <w:szCs w:val="23"/>
        </w:rPr>
      </w:pPr>
      <w:r w:rsidRPr="00D33C4E">
        <w:rPr>
          <w:rFonts w:ascii="Times New Roman" w:hAnsi="Times New Roman" w:cs="Times New Roman"/>
          <w:kern w:val="0"/>
          <w:sz w:val="23"/>
          <w:szCs w:val="23"/>
        </w:rPr>
        <w:t xml:space="preserve">Planowane dochody ulegają </w:t>
      </w:r>
      <w:r w:rsidR="00FE6CC7">
        <w:rPr>
          <w:rFonts w:ascii="Times New Roman" w:hAnsi="Times New Roman" w:cs="Times New Roman"/>
          <w:kern w:val="0"/>
          <w:sz w:val="23"/>
          <w:szCs w:val="23"/>
        </w:rPr>
        <w:t>zwiększeniu</w:t>
      </w:r>
      <w:r w:rsidRPr="00D33C4E">
        <w:rPr>
          <w:rFonts w:ascii="Times New Roman" w:hAnsi="Times New Roman" w:cs="Times New Roman"/>
          <w:kern w:val="0"/>
          <w:sz w:val="23"/>
          <w:szCs w:val="23"/>
        </w:rPr>
        <w:t xml:space="preserve"> o kwotę </w:t>
      </w:r>
      <w:bookmarkStart w:id="5" w:name="_Hlk158979383"/>
      <w:r w:rsidR="00D16398">
        <w:rPr>
          <w:rFonts w:ascii="Times New Roman" w:hAnsi="Times New Roman" w:cs="Times New Roman"/>
          <w:b/>
          <w:bCs/>
          <w:kern w:val="0"/>
          <w:sz w:val="23"/>
          <w:szCs w:val="23"/>
        </w:rPr>
        <w:t>628 327,55</w:t>
      </w:r>
      <w:r w:rsidR="00687921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zł</w:t>
      </w:r>
      <w:r w:rsidR="00B47E66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</w:t>
      </w:r>
      <w:bookmarkEnd w:id="5"/>
      <w:r w:rsidR="00165AE7" w:rsidRPr="00D33C4E">
        <w:rPr>
          <w:rFonts w:ascii="Times New Roman" w:hAnsi="Times New Roman" w:cs="Times New Roman"/>
          <w:kern w:val="0"/>
          <w:sz w:val="23"/>
          <w:szCs w:val="23"/>
        </w:rPr>
        <w:t xml:space="preserve">i wynoszą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124 883 912,49</w:t>
      </w:r>
      <w:r w:rsidR="001F6172"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7108A2"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>zł</w:t>
      </w:r>
      <w:r w:rsidR="007108A2" w:rsidRPr="00D33C4E">
        <w:rPr>
          <w:rFonts w:ascii="Times New Roman" w:hAnsi="Times New Roman" w:cs="Times New Roman"/>
          <w:b/>
          <w:bCs/>
          <w:kern w:val="0"/>
          <w:sz w:val="23"/>
          <w:szCs w:val="23"/>
        </w:rPr>
        <w:t>.</w:t>
      </w:r>
    </w:p>
    <w:p w14:paraId="396BB384" w14:textId="540CE37F" w:rsidR="00FE5ED2" w:rsidRDefault="00805933" w:rsidP="00DF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  <w:r w:rsidRPr="00D33C4E">
        <w:rPr>
          <w:rFonts w:ascii="Times New Roman" w:hAnsi="Times New Roman" w:cs="Times New Roman"/>
          <w:kern w:val="0"/>
          <w:sz w:val="23"/>
          <w:szCs w:val="23"/>
        </w:rPr>
        <w:t>Zmian dokonano w następujących działach i rozdziałach:</w:t>
      </w:r>
    </w:p>
    <w:p w14:paraId="3BFB10DC" w14:textId="77777777" w:rsidR="0019014E" w:rsidRPr="00453688" w:rsidRDefault="0019014E" w:rsidP="00DF79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3"/>
          <w:szCs w:val="23"/>
        </w:rPr>
      </w:pPr>
    </w:p>
    <w:p w14:paraId="5CD0C410" w14:textId="77777777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00 -</w:t>
      </w:r>
      <w:r w:rsidRPr="006651D6">
        <w:t xml:space="preserve">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mieszkani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4FFE7992" w14:textId="77777777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0005 -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gruntami i nieruchomościami</w:t>
      </w:r>
    </w:p>
    <w:p w14:paraId="080228F6" w14:textId="2AF15D26" w:rsidR="00666AC0" w:rsidRDefault="00666AC0" w:rsidP="00666A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" w:name="_Hlk170889515"/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</w:t>
      </w:r>
      <w:r w:rsidR="003B20D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E6CC7">
        <w:rPr>
          <w:rFonts w:ascii="Times New Roman" w:hAnsi="Times New Roman" w:cs="Times New Roman"/>
          <w:b/>
          <w:bCs/>
          <w:kern w:val="0"/>
          <w:sz w:val="24"/>
          <w:szCs w:val="24"/>
        </w:rPr>
        <w:t>2 332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5A742DD" w14:textId="77777777" w:rsidR="00D16398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dochody na podstawie decyzji Nr WFB.I.3120.3.</w:t>
      </w:r>
      <w:r w:rsidR="00FE6CC7">
        <w:rPr>
          <w:rFonts w:ascii="Times New Roman" w:hAnsi="Times New Roman" w:cs="Times New Roman"/>
          <w:kern w:val="0"/>
          <w:sz w:val="24"/>
          <w:szCs w:val="24"/>
        </w:rPr>
        <w:t>4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2024  Wojewody Kujawsko – Pomorskiego  z dnia </w:t>
      </w:r>
      <w:r w:rsidR="00FE6CC7">
        <w:rPr>
          <w:rFonts w:ascii="Times New Roman" w:hAnsi="Times New Roman" w:cs="Times New Roman"/>
          <w:kern w:val="0"/>
          <w:sz w:val="24"/>
          <w:szCs w:val="24"/>
        </w:rPr>
        <w:t xml:space="preserve">11 czerwc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2024 r. </w:t>
      </w:r>
    </w:p>
    <w:p w14:paraId="5D150053" w14:textId="753DF9DB" w:rsidR="0055160A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bookmarkEnd w:id="6"/>
    <w:p w14:paraId="7FDFDB5D" w14:textId="29C28FDB" w:rsidR="00D16398" w:rsidRDefault="00D16398" w:rsidP="00D1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r w:rsidRPr="006B4229"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ział 710 – Działalność usługowa</w:t>
      </w:r>
    </w:p>
    <w:p w14:paraId="49EF88F4" w14:textId="2815866C" w:rsidR="00D16398" w:rsidRDefault="00D16398" w:rsidP="00D1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Rozdział 71012 – Zadania z zakresu geodezji i kartografii</w:t>
      </w:r>
    </w:p>
    <w:p w14:paraId="176691F9" w14:textId="07130868" w:rsidR="00D16398" w:rsidRDefault="00D16398" w:rsidP="00D1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9 351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4FAB73A" w14:textId="51639AFF" w:rsidR="00D16398" w:rsidRDefault="00D16398" w:rsidP="00D1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dochody na podstawie decyzji Nr WFB.I.3120.3.50.2024  Wojewody Kujawsko – Pomorskiego  z dnia 28 czerwca  2024 r.   </w:t>
      </w:r>
    </w:p>
    <w:p w14:paraId="2EA360AB" w14:textId="77777777" w:rsidR="006B4229" w:rsidRDefault="006B4229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017A5067" w14:textId="5CD2AA1C" w:rsidR="0055160A" w:rsidRPr="0055160A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20 – Informatyka</w:t>
      </w:r>
    </w:p>
    <w:p w14:paraId="19DDEEF5" w14:textId="3D6C4491" w:rsidR="0055160A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2095 -</w:t>
      </w:r>
      <w:r w:rsidR="0019014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P</w:t>
      </w: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została działalność</w:t>
      </w:r>
    </w:p>
    <w:p w14:paraId="4F4B4229" w14:textId="77777777" w:rsidR="0019014E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</w:t>
      </w:r>
      <w:r w:rsidR="0019014E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4E48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55160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8,32 zł </w:t>
      </w:r>
    </w:p>
    <w:p w14:paraId="2C076752" w14:textId="4BE24162" w:rsidR="0055160A" w:rsidRDefault="0019014E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niejszenia dokonuje się w związku z realizacja grantu pn. „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yberbezpieczn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amorząd”.</w:t>
      </w:r>
      <w:r w:rsidR="0055160A" w:rsidRPr="0055160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</w:t>
      </w:r>
    </w:p>
    <w:p w14:paraId="63C95E78" w14:textId="77777777" w:rsidR="006B4229" w:rsidRDefault="006B4229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2F246AB8" w14:textId="536873E4" w:rsidR="0055160A" w:rsidRPr="0055160A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0 - Administracja publiczna</w:t>
      </w:r>
    </w:p>
    <w:p w14:paraId="4D005E19" w14:textId="5FB02EC7" w:rsidR="0055160A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011- Urzędy wojewódzkie</w:t>
      </w:r>
    </w:p>
    <w:p w14:paraId="65F4B0F9" w14:textId="6327DF2F" w:rsidR="0055160A" w:rsidRDefault="0055160A" w:rsidP="0055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4 673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7362E13" w14:textId="02983F4E" w:rsidR="0055160A" w:rsidRDefault="0055160A" w:rsidP="0055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dochody na podstawie decyzji Nr WFB.I.3120.3.47.2024  Wojewody Kujawsko – Pomorskiego  z dnia 24 czerwca  2024 r.   </w:t>
      </w:r>
    </w:p>
    <w:p w14:paraId="7B184B59" w14:textId="77777777" w:rsidR="006B4229" w:rsidRDefault="006B4229" w:rsidP="0055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B685ED0" w14:textId="04FF7E62" w:rsidR="0055160A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4</w:t>
      </w: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– Obrona narodowa</w:t>
      </w:r>
    </w:p>
    <w:p w14:paraId="17FC1C40" w14:textId="3A372597" w:rsidR="006B4229" w:rsidRDefault="0055160A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224</w:t>
      </w:r>
      <w:r w:rsidR="0006141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="006B4229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- Kwalifikacja wojskowa</w:t>
      </w:r>
    </w:p>
    <w:p w14:paraId="0DFB2982" w14:textId="072C87DC" w:rsidR="006B4229" w:rsidRDefault="006B4229" w:rsidP="006B42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>o kwotę</w:t>
      </w:r>
      <w:r w:rsidR="0055160A"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                                 </w:t>
      </w:r>
      <w:r w:rsidR="00666AC0"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15 964,00 zł</w:t>
      </w:r>
      <w:r w:rsidRPr="006B42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a się dochody na podstawie decyzji Nr WFB.I.3120.3.48.2024  Wojewody Kujawsko – Pomorskiego  z dnia 25 czerwca  2024 r.   </w:t>
      </w:r>
    </w:p>
    <w:p w14:paraId="439D40A8" w14:textId="77740A1C" w:rsidR="003B20DF" w:rsidRDefault="003B20DF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892BE8" w14:textId="77777777" w:rsidR="0006141C" w:rsidRDefault="0006141C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0CE1C42" w14:textId="77777777" w:rsidR="0006141C" w:rsidRDefault="0006141C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03108CE" w14:textId="77777777" w:rsidR="0006141C" w:rsidRPr="006B4229" w:rsidRDefault="0006141C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363355E" w14:textId="77777777" w:rsidR="00666AC0" w:rsidRP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666AC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Dział 758 – Różne rozliczenia</w:t>
      </w:r>
    </w:p>
    <w:p w14:paraId="64A91846" w14:textId="77777777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66AC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814 – Różne rozliczenia finansow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FE66703" w14:textId="68E72D38" w:rsidR="00666AC0" w:rsidRDefault="00666AC0" w:rsidP="00805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>o kwot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</w:t>
      </w:r>
      <w:r w:rsidR="004E48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6141C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4E48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E6CC7">
        <w:rPr>
          <w:rFonts w:ascii="Times New Roman" w:hAnsi="Times New Roman" w:cs="Times New Roman"/>
          <w:b/>
          <w:bCs/>
          <w:kern w:val="0"/>
          <w:sz w:val="24"/>
          <w:szCs w:val="24"/>
        </w:rPr>
        <w:t>896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C391448" w14:textId="77777777" w:rsidR="00FE6CC7" w:rsidRDefault="00666AC0" w:rsidP="00061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dochody o kwotę </w:t>
      </w:r>
      <w:r w:rsidR="00FE6CC7">
        <w:rPr>
          <w:rFonts w:ascii="Times New Roman" w:hAnsi="Times New Roman" w:cs="Times New Roman"/>
          <w:kern w:val="0"/>
          <w:sz w:val="24"/>
          <w:szCs w:val="24"/>
        </w:rPr>
        <w:t>896</w:t>
      </w:r>
      <w:r w:rsidR="00E148C9">
        <w:rPr>
          <w:rFonts w:ascii="Times New Roman" w:hAnsi="Times New Roman" w:cs="Times New Roman"/>
          <w:kern w:val="0"/>
          <w:sz w:val="24"/>
          <w:szCs w:val="24"/>
        </w:rPr>
        <w:t xml:space="preserve">,00 zł na postawie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A0D92">
        <w:rPr>
          <w:rFonts w:ascii="Times New Roman" w:hAnsi="Times New Roman" w:cs="Times New Roman"/>
          <w:kern w:val="0"/>
          <w:sz w:val="24"/>
          <w:szCs w:val="24"/>
        </w:rPr>
        <w:t xml:space="preserve">pisma Ministra Finansów  </w:t>
      </w:r>
    </w:p>
    <w:p w14:paraId="0D209919" w14:textId="517C1231" w:rsidR="003B20DF" w:rsidRPr="00FE6CC7" w:rsidRDefault="00FE6CC7" w:rsidP="00061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Nr ST3.4752.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6</w:t>
      </w:r>
      <w:r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.2024.p.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="0006141C">
        <w:rPr>
          <w:rFonts w:ascii="Times New Roman" w:hAnsi="Times New Roman" w:cs="Times New Roman"/>
          <w:kern w:val="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="00FA0D92"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Nr</w:t>
      </w:r>
      <w:proofErr w:type="spellEnd"/>
      <w:r w:rsidR="00FA0D92"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ST3.4752.</w:t>
      </w:r>
      <w:r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7</w:t>
      </w:r>
      <w:r w:rsidR="00FA0D92"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.2024.p</w:t>
      </w:r>
      <w:r w:rsidR="003B20DF" w:rsidRPr="00FE6CC7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</w:p>
    <w:p w14:paraId="0A98806C" w14:textId="77777777" w:rsidR="006B4229" w:rsidRPr="00D16398" w:rsidRDefault="006B4229" w:rsidP="000614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pl-PL"/>
        </w:rPr>
      </w:pPr>
    </w:p>
    <w:p w14:paraId="0E19E94D" w14:textId="4CC05C0F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Dział 851 – Ochrona zdrowia</w:t>
      </w:r>
    </w:p>
    <w:p w14:paraId="1317EBE4" w14:textId="77777777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5111 – Szpitale ogólne</w:t>
      </w:r>
    </w:p>
    <w:p w14:paraId="183A8FE4" w14:textId="684AC842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="00E96D18">
        <w:rPr>
          <w:rFonts w:ascii="Times New Roman" w:hAnsi="Times New Roman" w:cs="Times New Roman"/>
          <w:kern w:val="0"/>
          <w:sz w:val="24"/>
          <w:szCs w:val="24"/>
        </w:rPr>
        <w:t>większeni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</w:t>
      </w:r>
      <w:r w:rsidR="00CE389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 w:rsidR="0006141C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B4229">
        <w:rPr>
          <w:rFonts w:ascii="Times New Roman" w:hAnsi="Times New Roman" w:cs="Times New Roman"/>
          <w:b/>
          <w:bCs/>
          <w:kern w:val="0"/>
          <w:sz w:val="24"/>
          <w:szCs w:val="24"/>
        </w:rPr>
        <w:t>569 341,87</w:t>
      </w:r>
      <w:r w:rsidRPr="007108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369CEAC0" w14:textId="5F0296E3" w:rsidR="00E96D18" w:rsidRDefault="00E96D18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D18">
        <w:rPr>
          <w:rFonts w:ascii="Times New Roman" w:hAnsi="Times New Roman" w:cs="Times New Roman"/>
          <w:kern w:val="0"/>
          <w:sz w:val="24"/>
          <w:szCs w:val="24"/>
        </w:rPr>
        <w:t>Zwiększa się dochod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 tytułu wpłaty z dywidendy</w:t>
      </w:r>
      <w:r w:rsidR="006B4229">
        <w:rPr>
          <w:rFonts w:ascii="Times New Roman" w:hAnsi="Times New Roman" w:cs="Times New Roman"/>
          <w:kern w:val="0"/>
          <w:sz w:val="24"/>
          <w:szCs w:val="24"/>
        </w:rPr>
        <w:t xml:space="preserve"> w wysokości 600 631,00 zł, a zmniejsza się z ostatecznym rozliczeniem inwestycji z 2023 roku dot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 w:rsidR="006B4229">
        <w:rPr>
          <w:rFonts w:ascii="Times New Roman" w:hAnsi="Times New Roman" w:cs="Times New Roman"/>
          <w:kern w:val="0"/>
          <w:sz w:val="24"/>
          <w:szCs w:val="24"/>
        </w:rPr>
        <w:t xml:space="preserve"> oddziału neurologii.</w:t>
      </w:r>
    </w:p>
    <w:p w14:paraId="33E33721" w14:textId="77777777" w:rsidR="006B4229" w:rsidRDefault="006B4229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1ECD6F2B" w14:textId="30E748DE" w:rsidR="00E96D18" w:rsidRDefault="00E96D18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853  –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zostałe zadania w zakresie polityki społecznej</w:t>
      </w:r>
    </w:p>
    <w:p w14:paraId="3F95B5C2" w14:textId="2BE1A8B3" w:rsidR="006B4229" w:rsidRDefault="006B4229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6B4229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321</w:t>
      </w:r>
      <w:r w:rsidR="0006141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Pr="006B4229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- Zespoły do spraw orzekania o niepełnosprawności</w:t>
      </w:r>
    </w:p>
    <w:p w14:paraId="143A373E" w14:textId="2A67E1E8" w:rsidR="006B4229" w:rsidRDefault="006B4229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>o kwotę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</w:t>
      </w:r>
      <w:r w:rsidRPr="006B4229">
        <w:rPr>
          <w:rFonts w:ascii="Times New Roman" w:hAnsi="Times New Roman" w:cs="Times New Roman"/>
          <w:b/>
          <w:bCs/>
          <w:kern w:val="0"/>
          <w:sz w:val="24"/>
          <w:szCs w:val="24"/>
        </w:rPr>
        <w:t>33 000,00 zł</w:t>
      </w:r>
    </w:p>
    <w:p w14:paraId="2BFCCCF6" w14:textId="79FEC4F5" w:rsidR="006B4229" w:rsidRDefault="006B4229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dochody na podstawie decyzji Nr WFB.I.3120.3.45.2024  Wojewody Kujawsko – Pomorskiego  z dnia 19 czerwca  2024 r.   </w:t>
      </w:r>
    </w:p>
    <w:p w14:paraId="3EFBB55A" w14:textId="77777777" w:rsidR="0006141C" w:rsidRPr="006B4229" w:rsidRDefault="0006141C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2303475" w14:textId="77777777" w:rsidR="00E96D18" w:rsidRDefault="00E96D18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5324 –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aństwowy Fundusz Rehabilitacji Osób Niepełnosprawnych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.</w:t>
      </w:r>
    </w:p>
    <w:p w14:paraId="2C7FB98F" w14:textId="341D450E" w:rsidR="0006141C" w:rsidRDefault="00E96D18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</w:t>
      </w:r>
      <w:r w:rsidRPr="00E96D1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1 106,00 zł  </w:t>
      </w:r>
    </w:p>
    <w:p w14:paraId="3DD7F29C" w14:textId="77777777" w:rsidR="002676AD" w:rsidRPr="002676AD" w:rsidRDefault="0006141C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676AD">
        <w:rPr>
          <w:rFonts w:ascii="Times New Roman" w:hAnsi="Times New Roman" w:cs="Times New Roman"/>
          <w:kern w:val="0"/>
          <w:sz w:val="24"/>
          <w:szCs w:val="24"/>
        </w:rPr>
        <w:t>Zwiększeniu ul</w:t>
      </w:r>
      <w:r w:rsidR="002676AD" w:rsidRPr="002676AD">
        <w:rPr>
          <w:rFonts w:ascii="Times New Roman" w:hAnsi="Times New Roman" w:cs="Times New Roman"/>
          <w:kern w:val="0"/>
          <w:sz w:val="24"/>
          <w:szCs w:val="24"/>
        </w:rPr>
        <w:t>egają wpływy z różnych dochodów.</w:t>
      </w:r>
    </w:p>
    <w:p w14:paraId="58EB8E78" w14:textId="5B21E195" w:rsidR="00E96D18" w:rsidRDefault="00E96D18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96D1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</w:t>
      </w:r>
    </w:p>
    <w:p w14:paraId="53A9FB98" w14:textId="20FD2CE7" w:rsidR="00E96D18" w:rsidRDefault="00E96D18" w:rsidP="00E96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333 – Powiatowe urzędy pracy</w:t>
      </w:r>
    </w:p>
    <w:p w14:paraId="061D4126" w14:textId="2828978F" w:rsidR="00E96D18" w:rsidRDefault="00E96D18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dochodów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Pr="00E96D18">
        <w:rPr>
          <w:rFonts w:ascii="Times New Roman" w:hAnsi="Times New Roman" w:cs="Times New Roman"/>
          <w:b/>
          <w:bCs/>
          <w:kern w:val="0"/>
          <w:sz w:val="24"/>
          <w:szCs w:val="24"/>
        </w:rPr>
        <w:t>3 600,00 zł</w:t>
      </w:r>
    </w:p>
    <w:p w14:paraId="63EB5270" w14:textId="3EC9BFFA" w:rsidR="002676AD" w:rsidRPr="002676AD" w:rsidRDefault="002676AD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eniu ulegają wpływy z tytułu opłat i kosztów sądowych.</w:t>
      </w:r>
    </w:p>
    <w:p w14:paraId="779192DD" w14:textId="77777777" w:rsidR="006B4229" w:rsidRPr="00453688" w:rsidRDefault="006B4229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6FEFD329" w14:textId="77777777" w:rsidR="009F564B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I. 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WYDATKI </w:t>
      </w:r>
    </w:p>
    <w:p w14:paraId="34F63DB6" w14:textId="77777777" w:rsidR="002676AD" w:rsidRPr="00D81117" w:rsidRDefault="002676AD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</w:p>
    <w:p w14:paraId="5E84B5D7" w14:textId="5DEA8AC2" w:rsidR="009F564B" w:rsidRPr="00D33C4E" w:rsidRDefault="009F564B" w:rsidP="009F56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33C4E">
        <w:rPr>
          <w:rFonts w:ascii="Times New Roman" w:hAnsi="Times New Roman" w:cs="Times New Roman"/>
          <w:kern w:val="0"/>
          <w:sz w:val="24"/>
          <w:szCs w:val="24"/>
        </w:rPr>
        <w:t xml:space="preserve">Planowane wydatki ulegają zwiększeniu o kwotę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628 327,55</w:t>
      </w:r>
      <w:r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</w:t>
      </w:r>
      <w:r w:rsidRPr="00D33C4E">
        <w:rPr>
          <w:rFonts w:ascii="Times New Roman" w:hAnsi="Times New Roman" w:cs="Times New Roman"/>
          <w:kern w:val="0"/>
          <w:sz w:val="24"/>
          <w:szCs w:val="24"/>
        </w:rPr>
        <w:t xml:space="preserve">i wynoszą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132 282 910,29</w:t>
      </w:r>
      <w:r w:rsidRPr="00D33C4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.</w:t>
      </w:r>
    </w:p>
    <w:p w14:paraId="16EA432E" w14:textId="7331A093" w:rsidR="006651D6" w:rsidRDefault="009F564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 celu zapewnienia bieżącej działalności jednostek organizacyjnych dokonuje się przeniesień między rozdziałami i paragrafami klasyfikacji budżetowej</w:t>
      </w:r>
      <w:r w:rsidR="008F43C6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511C8C68" w14:textId="77777777" w:rsidR="002676AD" w:rsidRDefault="002676AD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3E2709" w14:textId="51868CB8" w:rsidR="006651D6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00 -</w:t>
      </w:r>
      <w:r w:rsidRPr="006651D6">
        <w:t xml:space="preserve">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mieszkani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41DE1E7A" w14:textId="606045A6" w:rsidR="006651D6" w:rsidRDefault="006651D6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0005 - </w:t>
      </w:r>
      <w:r w:rsidRPr="006651D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Gospodarka gruntami i nieruchomościami</w:t>
      </w:r>
    </w:p>
    <w:p w14:paraId="29961FD7" w14:textId="2318A96C" w:rsidR="006651D6" w:rsidRDefault="006651D6" w:rsidP="00665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>z</w:t>
      </w:r>
      <w:r w:rsidR="00E26B8E">
        <w:rPr>
          <w:rFonts w:ascii="Times New Roman" w:hAnsi="Times New Roman" w:cs="Times New Roman"/>
          <w:kern w:val="0"/>
          <w:sz w:val="24"/>
          <w:szCs w:val="24"/>
        </w:rPr>
        <w:t>większeni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4E487F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  <w:r w:rsidR="00E96D18">
        <w:rPr>
          <w:rFonts w:ascii="Times New Roman" w:hAnsi="Times New Roman" w:cs="Times New Roman"/>
          <w:b/>
          <w:bCs/>
          <w:kern w:val="0"/>
          <w:sz w:val="24"/>
          <w:szCs w:val="24"/>
        </w:rPr>
        <w:t>2 332,00</w:t>
      </w:r>
      <w:r w:rsidRPr="007108A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10B9A436" w14:textId="51EA2EB9" w:rsidR="00E800D0" w:rsidRDefault="00E96D18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prowadza się decyzję Wojewody Kujawsko-Pomorskiego z przeznaczeniem na płace i pochodne.</w:t>
      </w:r>
    </w:p>
    <w:p w14:paraId="66456713" w14:textId="77777777" w:rsidR="002676AD" w:rsidRDefault="002676AD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BC3313A" w14:textId="0F9034E6" w:rsidR="006B4229" w:rsidRDefault="006B4229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r w:rsidRPr="006B4229"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Dział 710 – Działalność usługowa</w:t>
      </w:r>
    </w:p>
    <w:p w14:paraId="74DE4E8E" w14:textId="2A4A0BBC" w:rsidR="00D0016A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  <w:t>Rozdział 71012 – Zadania z zakresu geodezji i kartografii</w:t>
      </w:r>
    </w:p>
    <w:p w14:paraId="40CF8CC1" w14:textId="37D7FDE9" w:rsidR="006B4229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4E487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71 351,00</w:t>
      </w:r>
      <w:r w:rsidRPr="00D001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4D4C26B5" w14:textId="3BCA2626" w:rsidR="00D0016A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konuje się przeniesień między rozdziałami i zwiększa się wydatki w celu zabezpieczenia środków na zakup oprogramowania</w:t>
      </w:r>
      <w:r w:rsidR="00D16398">
        <w:rPr>
          <w:rFonts w:ascii="Times New Roman" w:hAnsi="Times New Roman" w:cs="Times New Roman"/>
          <w:kern w:val="0"/>
          <w:sz w:val="24"/>
          <w:szCs w:val="24"/>
        </w:rPr>
        <w:t xml:space="preserve"> oraz wprowadza się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6398">
        <w:rPr>
          <w:rFonts w:ascii="Times New Roman" w:hAnsi="Times New Roman" w:cs="Times New Roman"/>
          <w:bCs/>
          <w:kern w:val="0"/>
          <w:sz w:val="24"/>
          <w:szCs w:val="24"/>
        </w:rPr>
        <w:t>decyzję Wojewody Kujawsko-Pomorskiego z przeznaczeniem na wynagrodzenia dla pracowników realizujących zadania rządowe zlecone z dziedziny geodezji i kartografii.</w:t>
      </w:r>
    </w:p>
    <w:p w14:paraId="7E7182D6" w14:textId="77777777" w:rsidR="00D16398" w:rsidRDefault="00D16398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04A93F4" w14:textId="77777777" w:rsidR="002676AD" w:rsidRPr="0055160A" w:rsidRDefault="002676AD" w:rsidP="00267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20 – Informatyka</w:t>
      </w:r>
    </w:p>
    <w:p w14:paraId="281ACEA2" w14:textId="77777777" w:rsidR="002676AD" w:rsidRDefault="002676AD" w:rsidP="00267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2095 -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P</w:t>
      </w: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została działalność</w:t>
      </w:r>
    </w:p>
    <w:p w14:paraId="2775F246" w14:textId="326CD24E" w:rsidR="002676AD" w:rsidRDefault="002676AD" w:rsidP="00267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       </w:t>
      </w:r>
      <w:r w:rsidRPr="0055160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8,32 zł </w:t>
      </w:r>
    </w:p>
    <w:p w14:paraId="3AE54524" w14:textId="30FDB62A" w:rsidR="002676AD" w:rsidRPr="002676AD" w:rsidRDefault="002676AD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niejszenia dokonuje się w związku z realizacja grantu pn. „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yberbezpieczn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amorząd”.</w:t>
      </w:r>
      <w:r w:rsidRPr="0055160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</w:t>
      </w:r>
    </w:p>
    <w:p w14:paraId="0CBB02A6" w14:textId="4120C924" w:rsidR="00D0016A" w:rsidRPr="0055160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lastRenderedPageBreak/>
        <w:t>Dział 750 - Administracja publiczna</w:t>
      </w:r>
    </w:p>
    <w:p w14:paraId="7D614E00" w14:textId="4BBA3219" w:rsidR="00D0016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011- Urzędy wojewódzkie</w:t>
      </w:r>
    </w:p>
    <w:p w14:paraId="18FA62F1" w14:textId="4F9C2902" w:rsidR="00D0016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ęk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4 673,00</w:t>
      </w:r>
      <w:r w:rsidRPr="00666AC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CC29330" w14:textId="70BB06BD" w:rsidR="00D0016A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Wprowadza się </w:t>
      </w:r>
      <w:bookmarkStart w:id="7" w:name="_Hlk170889610"/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decyzję Wojewody Kujawsko-Pomorskiego z przeznaczeniem na </w:t>
      </w:r>
      <w:bookmarkEnd w:id="7"/>
      <w:r>
        <w:rPr>
          <w:rFonts w:ascii="Times New Roman" w:hAnsi="Times New Roman" w:cs="Times New Roman"/>
          <w:bCs/>
          <w:kern w:val="0"/>
          <w:sz w:val="24"/>
          <w:szCs w:val="24"/>
        </w:rPr>
        <w:t>dofinansowanie realizacji zadań bieżących z zakresu administracji rządowej – regulacja części wynagrodzeniowej.</w:t>
      </w:r>
    </w:p>
    <w:p w14:paraId="4788B5F4" w14:textId="77777777" w:rsidR="00D0016A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5E98C539" w14:textId="21D13EAD" w:rsidR="00D0016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752</w:t>
      </w: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– Obrona narodowa</w:t>
      </w:r>
    </w:p>
    <w:p w14:paraId="25D300DD" w14:textId="735E2918" w:rsidR="00D0016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224- Kwalifikacja wojskowa</w:t>
      </w:r>
    </w:p>
    <w:p w14:paraId="2AD4DA01" w14:textId="2581A992" w:rsidR="00D0016A" w:rsidRDefault="00D0016A" w:rsidP="00D00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Plan </w:t>
      </w:r>
      <w:r>
        <w:rPr>
          <w:rFonts w:ascii="Times New Roman" w:hAnsi="Times New Roman" w:cs="Times New Roman"/>
          <w:kern w:val="0"/>
          <w:sz w:val="24"/>
          <w:szCs w:val="24"/>
        </w:rPr>
        <w:t>wydatków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 xml:space="preserve"> uleg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eniu </w:t>
      </w:r>
      <w:r w:rsidRPr="000F41BF">
        <w:rPr>
          <w:rFonts w:ascii="Times New Roman" w:hAnsi="Times New Roman" w:cs="Times New Roman"/>
          <w:kern w:val="0"/>
          <w:sz w:val="24"/>
          <w:szCs w:val="24"/>
        </w:rPr>
        <w:t>o kwotę</w:t>
      </w:r>
      <w:r w:rsidRPr="0055160A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15 964,00 zł</w:t>
      </w:r>
      <w:r w:rsidRPr="006B422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mniejsza się wydatki na podstawie decyzji Wojewody Kujawsko – Pomorskiego  z dnia 25 czerwca  2024 r.   </w:t>
      </w:r>
    </w:p>
    <w:p w14:paraId="4CD69180" w14:textId="77777777" w:rsidR="00D0016A" w:rsidRPr="00D0016A" w:rsidRDefault="00D0016A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</w:p>
    <w:p w14:paraId="670E24AD" w14:textId="44E6A806" w:rsidR="008F43C6" w:rsidRPr="00E96D18" w:rsidRDefault="00E800D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754 - </w:t>
      </w:r>
      <w:r w:rsidRPr="00E800D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Bezpieczeństwo publiczne i ochrona przeciwpożarowa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</w:p>
    <w:p w14:paraId="171A2D69" w14:textId="77777777" w:rsidR="00223F30" w:rsidRPr="00666AC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5411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- </w:t>
      </w:r>
      <w:r w:rsidRPr="00545DB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Komendy powiatowe Państwowej Straży Pożarnej</w:t>
      </w:r>
    </w:p>
    <w:p w14:paraId="2C8DE0F9" w14:textId="710B53C3" w:rsidR="008F43C6" w:rsidRDefault="00E96D18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okonuje się przeniesień między paragrafami</w:t>
      </w:r>
      <w:r w:rsidR="002676AD">
        <w:rPr>
          <w:rFonts w:ascii="Times New Roman" w:hAnsi="Times New Roman" w:cs="Times New Roman"/>
          <w:kern w:val="0"/>
          <w:sz w:val="24"/>
          <w:szCs w:val="24"/>
        </w:rPr>
        <w:t xml:space="preserve"> w celu zapewnienia prawidłowego funkcjonowania jednostk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14263913" w14:textId="77777777" w:rsidR="002676AD" w:rsidRDefault="002676AD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5FFD63F" w14:textId="00559E7E" w:rsid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223F3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75412 – Ochotnicze straże pożarne</w:t>
      </w:r>
    </w:p>
    <w:p w14:paraId="7D9B79CE" w14:textId="3BF5E58B" w:rsidR="00223F30" w:rsidRPr="00223F30" w:rsidRDefault="00223F30" w:rsidP="00223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kern w:val="0"/>
          <w:sz w:val="24"/>
          <w:szCs w:val="24"/>
        </w:rPr>
      </w:pPr>
      <w:bookmarkStart w:id="8" w:name="_Hlk168473500"/>
      <w:r w:rsidRPr="00223F30">
        <w:rPr>
          <w:rFonts w:ascii="Times New Roman" w:hAnsi="Times New Roman" w:cs="Times New Roman"/>
          <w:bCs/>
          <w:iCs/>
          <w:kern w:val="0"/>
          <w:sz w:val="24"/>
          <w:szCs w:val="24"/>
        </w:rPr>
        <w:t xml:space="preserve">Plan wydatków ulega zwiększeniu o kwotę </w:t>
      </w:r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                                                           </w:t>
      </w:r>
      <w:bookmarkEnd w:id="8"/>
      <w:r w:rsidR="00E96D18">
        <w:rPr>
          <w:rFonts w:ascii="Times New Roman" w:hAnsi="Times New Roman" w:cs="Times New Roman"/>
          <w:b/>
          <w:iCs/>
          <w:kern w:val="0"/>
          <w:sz w:val="24"/>
          <w:szCs w:val="24"/>
        </w:rPr>
        <w:t>50 000,00</w:t>
      </w:r>
      <w:r w:rsidRPr="00223F30">
        <w:rPr>
          <w:rFonts w:ascii="Times New Roman" w:hAnsi="Times New Roman" w:cs="Times New Roman"/>
          <w:b/>
          <w:iCs/>
          <w:kern w:val="0"/>
          <w:sz w:val="24"/>
          <w:szCs w:val="24"/>
        </w:rPr>
        <w:t xml:space="preserve"> zł</w:t>
      </w:r>
    </w:p>
    <w:p w14:paraId="7B069D6E" w14:textId="752A7C8B" w:rsidR="00223F30" w:rsidRDefault="00223F3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wydatki na zadania inwestycyjne</w:t>
      </w:r>
      <w:r w:rsidR="00E96D18">
        <w:rPr>
          <w:rFonts w:ascii="Times New Roman" w:hAnsi="Times New Roman" w:cs="Times New Roman"/>
          <w:kern w:val="0"/>
          <w:sz w:val="24"/>
          <w:szCs w:val="24"/>
        </w:rPr>
        <w:t xml:space="preserve"> i bieżące</w:t>
      </w:r>
      <w:r w:rsidR="00466D9E">
        <w:rPr>
          <w:rFonts w:ascii="Times New Roman" w:hAnsi="Times New Roman" w:cs="Times New Roman"/>
          <w:kern w:val="0"/>
          <w:sz w:val="24"/>
          <w:szCs w:val="24"/>
        </w:rPr>
        <w:t xml:space="preserve"> w odniesieniu do działających na terenie powiatu OSP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1B49C13" w14:textId="77777777" w:rsidR="00713BF3" w:rsidRPr="00223F30" w:rsidRDefault="00713BF3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B656375" w14:textId="69CCE368" w:rsidR="00332043" w:rsidRDefault="00332043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757 - </w:t>
      </w:r>
      <w:r w:rsidRPr="00332043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sługa długu publicznego</w:t>
      </w:r>
    </w:p>
    <w:p w14:paraId="61D7F75E" w14:textId="72886518" w:rsidR="00332043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75702 - </w:t>
      </w:r>
      <w:r w:rsidRPr="00E523B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bsługa papierów wartościowych, kredytów i pożyczek oraz innych zobowiązań jednostek samorządu terytorialnego zaliczanych do tytułu dłużnego – kredyty i pożyczki</w:t>
      </w:r>
    </w:p>
    <w:p w14:paraId="6197F2AB" w14:textId="43DF6198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u o kwotę                                                              </w:t>
      </w:r>
      <w:r w:rsidR="00E96D18" w:rsidRPr="00E96D18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 000,00 zł</w:t>
      </w:r>
    </w:p>
    <w:p w14:paraId="2CFF0BBA" w14:textId="200F4AD9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3B0">
        <w:rPr>
          <w:rFonts w:ascii="Times New Roman" w:hAnsi="Times New Roman" w:cs="Times New Roman"/>
          <w:kern w:val="0"/>
          <w:sz w:val="24"/>
          <w:szCs w:val="24"/>
        </w:rPr>
        <w:t xml:space="preserve">Zwiększa się wydatki na zapłatę </w:t>
      </w:r>
      <w:r>
        <w:rPr>
          <w:rFonts w:ascii="Times New Roman" w:hAnsi="Times New Roman" w:cs="Times New Roman"/>
          <w:kern w:val="0"/>
          <w:sz w:val="24"/>
          <w:szCs w:val="24"/>
        </w:rPr>
        <w:t>odsetek naliczanych od zaciągniętych kredytów.</w:t>
      </w:r>
    </w:p>
    <w:p w14:paraId="58C607BF" w14:textId="77777777" w:rsidR="00466D9E" w:rsidRDefault="00466D9E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532E35" w14:textId="77777777" w:rsidR="00223F3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79543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 xml:space="preserve">Dział 801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 xml:space="preserve">- </w:t>
      </w:r>
      <w:r w:rsidRPr="00795431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Oświata i wychowanie</w:t>
      </w:r>
    </w:p>
    <w:p w14:paraId="4A30CBB6" w14:textId="0DF87303" w:rsidR="00D07D5F" w:rsidRPr="00D07D5F" w:rsidRDefault="00D07D5F" w:rsidP="00D0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07D5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</w:t>
      </w:r>
      <w:r w:rsidR="0033067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15</w:t>
      </w:r>
      <w:r w:rsidRPr="00D07D5F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– </w:t>
      </w:r>
      <w:r w:rsidR="00A960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Technika</w:t>
      </w:r>
    </w:p>
    <w:p w14:paraId="4D03E327" w14:textId="2C7B3769" w:rsidR="00D07D5F" w:rsidRPr="00D07D5F" w:rsidRDefault="00D07D5F" w:rsidP="00D07D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  </w:t>
      </w:r>
      <w:r w:rsidR="00D16398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A96084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D07D5F">
        <w:rPr>
          <w:rFonts w:ascii="Times New Roman" w:hAnsi="Times New Roman" w:cs="Times New Roman"/>
          <w:b/>
          <w:bCs/>
          <w:kern w:val="0"/>
          <w:sz w:val="24"/>
          <w:szCs w:val="24"/>
        </w:rPr>
        <w:t> 000,00 zł</w:t>
      </w:r>
    </w:p>
    <w:p w14:paraId="7D56592C" w14:textId="060F3810" w:rsidR="008F43C6" w:rsidRDefault="00D07D5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większa się wydatki </w:t>
      </w:r>
      <w:r w:rsidR="00466D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 kwotę 32 000,00 zł między innym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na zakup </w:t>
      </w:r>
      <w:r w:rsidR="00A960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energii w Zespole Szkół w Skępem </w:t>
      </w:r>
      <w:r w:rsidR="00D163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 dokonuje się przeniesień między paragrafami w celu zabezpieczenia prawidłowego fun</w:t>
      </w:r>
      <w:r w:rsidR="00577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</w:t>
      </w:r>
      <w:r w:rsidR="00D163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jonowania jednostk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</w:t>
      </w:r>
    </w:p>
    <w:p w14:paraId="685AD73C" w14:textId="1C14B00B" w:rsidR="00466D9E" w:rsidRDefault="00466D9E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mniejsza się zaś wydatki o kwotę 2 000,00 zł na zakup pomocy dydaktycznych w Zespole Szkół w Dobrzyniu n/W.</w:t>
      </w:r>
    </w:p>
    <w:p w14:paraId="41587004" w14:textId="77777777" w:rsidR="00466D9E" w:rsidRDefault="00466D9E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C2C63DB" w14:textId="0A570508" w:rsidR="00577C35" w:rsidRDefault="00577C35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577C3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0120- Licea Ogólnokształcące</w:t>
      </w:r>
    </w:p>
    <w:p w14:paraId="64BEC0D6" w14:textId="2087A13B" w:rsidR="00577C35" w:rsidRDefault="00577C35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mniejszeniu o kwotę                                                       </w:t>
      </w:r>
      <w:r w:rsidR="00466D9E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 w:rsidRPr="00577C35">
        <w:rPr>
          <w:rFonts w:ascii="Times New Roman" w:hAnsi="Times New Roman" w:cs="Times New Roman"/>
          <w:b/>
          <w:bCs/>
          <w:kern w:val="0"/>
          <w:sz w:val="24"/>
          <w:szCs w:val="24"/>
        </w:rPr>
        <w:t>6 000,00 zł</w:t>
      </w:r>
    </w:p>
    <w:p w14:paraId="410CBCF6" w14:textId="5B7AD352" w:rsidR="00577C35" w:rsidRDefault="00577C35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77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okonuje się przeniesień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iędzy paragrafami w Zespole Szkół w Skępem.</w:t>
      </w:r>
    </w:p>
    <w:p w14:paraId="3600D2DE" w14:textId="77777777" w:rsidR="00466D9E" w:rsidRDefault="00466D9E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79A052B7" w14:textId="4768ACBE" w:rsidR="00577C35" w:rsidRPr="00577C35" w:rsidRDefault="00577C35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 w:rsidRPr="00577C3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0151 – Kwalifikacyjne kursy zawodowe</w:t>
      </w:r>
    </w:p>
    <w:p w14:paraId="58AD7A16" w14:textId="6549DEF9" w:rsidR="00577C35" w:rsidRDefault="00577C35" w:rsidP="00577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mniejszeniu o kwotę                                                        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Pr="00577C35">
        <w:rPr>
          <w:rFonts w:ascii="Times New Roman" w:hAnsi="Times New Roman" w:cs="Times New Roman"/>
          <w:b/>
          <w:bCs/>
          <w:kern w:val="0"/>
          <w:sz w:val="24"/>
          <w:szCs w:val="24"/>
        </w:rPr>
        <w:t> 000,00 zł.</w:t>
      </w:r>
    </w:p>
    <w:p w14:paraId="1231925C" w14:textId="1405761A" w:rsidR="00577C35" w:rsidRDefault="00466D9E" w:rsidP="00577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mniejszeniu ulegają wydatki osobowe niezaliczane do wynagrodzeń </w:t>
      </w:r>
      <w:r w:rsidR="00577C3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Zespole Szkół w Skępem.</w:t>
      </w:r>
    </w:p>
    <w:p w14:paraId="7476BDA9" w14:textId="77777777" w:rsidR="00466D9E" w:rsidRDefault="00466D9E" w:rsidP="00577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51F71EDF" w14:textId="77777777" w:rsidR="00466D9E" w:rsidRDefault="00466D9E" w:rsidP="00577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F63AE09" w14:textId="77777777" w:rsidR="00577C35" w:rsidRPr="00961DD8" w:rsidRDefault="00577C35" w:rsidP="00577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</w:pPr>
      <w:r w:rsidRPr="00961DD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  <w:t xml:space="preserve">Rozdział 80152  –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  <w:t>R</w:t>
      </w:r>
      <w:r w:rsidRPr="00961DD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  <w:t xml:space="preserve">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961DD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  <w:t>i</w:t>
      </w:r>
      <w:proofErr w:type="spellEnd"/>
      <w:r w:rsidRPr="00961DD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  <w14:ligatures w14:val="standardContextual"/>
        </w:rPr>
        <w:t xml:space="preserve"> II stopnia i klasach dotychczasowej zasadniczej szkoły zawodowej prowadzonych w branżowych szkołach I stopnia oraz szkołach artystycznych</w:t>
      </w:r>
    </w:p>
    <w:p w14:paraId="3F442142" w14:textId="77777777" w:rsidR="00466D9E" w:rsidRDefault="007C7E9D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mniejszeniu o kwotę                                                    </w:t>
      </w:r>
      <w:r w:rsidR="00466D9E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 w:rsidRPr="007C7E9D">
        <w:rPr>
          <w:rFonts w:ascii="Times New Roman" w:hAnsi="Times New Roman" w:cs="Times New Roman"/>
          <w:b/>
          <w:bCs/>
          <w:kern w:val="0"/>
          <w:sz w:val="24"/>
          <w:szCs w:val="24"/>
        </w:rPr>
        <w:t>1 000,00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0AB6170A" w14:textId="6D6168E2" w:rsidR="00466D9E" w:rsidRDefault="00466D9E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eniu ulegają wydatki o kwotę 2 000,00 zł w Zespole Szkół w Dobrzyniu n/W.</w:t>
      </w:r>
      <w:r w:rsidR="007C7E9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Zaś w Zespole Szkół w Skępem następuje zmniejszenie o kwotę 3 000,00 zł.</w:t>
      </w:r>
      <w:r w:rsidR="007C7E9D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26BE8400" w14:textId="106841EF" w:rsidR="00577C35" w:rsidRPr="00577C35" w:rsidRDefault="007C7E9D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</w:p>
    <w:p w14:paraId="43C88F4D" w14:textId="5F4DF611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E523B0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0195 – Pozostała działalność</w:t>
      </w:r>
    </w:p>
    <w:p w14:paraId="58468B1E" w14:textId="1D30C120" w:rsidR="00E523B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</w:t>
      </w:r>
      <w:r w:rsidR="004A4666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AD140E">
        <w:rPr>
          <w:rFonts w:ascii="Times New Roman" w:hAnsi="Times New Roman" w:cs="Times New Roman"/>
          <w:b/>
          <w:bCs/>
          <w:kern w:val="0"/>
          <w:sz w:val="24"/>
          <w:szCs w:val="24"/>
        </w:rPr>
        <w:t>598 329,55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8359783" w14:textId="05B71FEE" w:rsidR="00E800D0" w:rsidRDefault="00E523B0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plan wydatków z tytułu wynagrodze</w:t>
      </w:r>
      <w:r w:rsidR="00AE73EF">
        <w:rPr>
          <w:rFonts w:ascii="Times New Roman" w:hAnsi="Times New Roman" w:cs="Times New Roman"/>
          <w:kern w:val="0"/>
          <w:sz w:val="24"/>
          <w:szCs w:val="24"/>
        </w:rPr>
        <w:t>ń osobowych</w:t>
      </w:r>
      <w:r w:rsidR="004A46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96084">
        <w:rPr>
          <w:rFonts w:ascii="Times New Roman" w:hAnsi="Times New Roman" w:cs="Times New Roman"/>
          <w:kern w:val="0"/>
          <w:sz w:val="24"/>
          <w:szCs w:val="24"/>
        </w:rPr>
        <w:t xml:space="preserve">oraz na wydatki </w:t>
      </w:r>
      <w:r w:rsidR="004A4666">
        <w:rPr>
          <w:rFonts w:ascii="Times New Roman" w:hAnsi="Times New Roman" w:cs="Times New Roman"/>
          <w:kern w:val="0"/>
          <w:sz w:val="24"/>
          <w:szCs w:val="24"/>
        </w:rPr>
        <w:t>w związku z pomocą obywatelom Ukrainy</w:t>
      </w:r>
      <w:r w:rsidR="00AE73E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69821F8" w14:textId="77777777" w:rsidR="004E4A0B" w:rsidRPr="00453688" w:rsidRDefault="004E4A0B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C1DB92E" w14:textId="77777777" w:rsid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Dział 851 – Ochrona zdrowia</w:t>
      </w:r>
    </w:p>
    <w:p w14:paraId="1B560D07" w14:textId="77777777" w:rsid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</w:rPr>
        <w:t>Rozdział 85111 – Szpitale ogólne</w:t>
      </w:r>
    </w:p>
    <w:p w14:paraId="7341321F" w14:textId="76CEEB46" w:rsidR="00E523B0" w:rsidRPr="00E523B0" w:rsidRDefault="00E523B0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9" w:name="_Hlk170216056"/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</w:t>
      </w:r>
      <w:bookmarkEnd w:id="9"/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</w:t>
      </w:r>
      <w:r w:rsidR="007C7E9D">
        <w:rPr>
          <w:rFonts w:ascii="Times New Roman" w:hAnsi="Times New Roman" w:cs="Times New Roman"/>
          <w:b/>
          <w:bCs/>
          <w:kern w:val="0"/>
          <w:sz w:val="24"/>
          <w:szCs w:val="24"/>
        </w:rPr>
        <w:t>19 900,0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6EF4AA9" w14:textId="4C0B25FD" w:rsidR="002C5CDC" w:rsidRDefault="00AE73EF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większa się plan wydatków na zakup </w:t>
      </w:r>
      <w:r w:rsidR="00A96084">
        <w:rPr>
          <w:rFonts w:ascii="Times New Roman" w:hAnsi="Times New Roman" w:cs="Times New Roman"/>
          <w:kern w:val="0"/>
          <w:sz w:val="24"/>
          <w:szCs w:val="24"/>
        </w:rPr>
        <w:t xml:space="preserve">łóżek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la Szpitala Lipno Sp. z o.o.</w:t>
      </w:r>
      <w:r w:rsidR="007C7E9D">
        <w:rPr>
          <w:rFonts w:ascii="Times New Roman" w:hAnsi="Times New Roman" w:cs="Times New Roman"/>
          <w:kern w:val="0"/>
          <w:sz w:val="24"/>
          <w:szCs w:val="24"/>
        </w:rPr>
        <w:t xml:space="preserve"> o 139 900,00 zł a zmnie</w:t>
      </w:r>
      <w:r w:rsidR="000C67C8">
        <w:rPr>
          <w:rFonts w:ascii="Times New Roman" w:hAnsi="Times New Roman" w:cs="Times New Roman"/>
          <w:kern w:val="0"/>
          <w:sz w:val="24"/>
          <w:szCs w:val="24"/>
        </w:rPr>
        <w:t>j</w:t>
      </w:r>
      <w:r w:rsidR="007C7E9D">
        <w:rPr>
          <w:rFonts w:ascii="Times New Roman" w:hAnsi="Times New Roman" w:cs="Times New Roman"/>
          <w:kern w:val="0"/>
          <w:sz w:val="24"/>
          <w:szCs w:val="24"/>
        </w:rPr>
        <w:t xml:space="preserve">sza się wydatki inwestycyjne o kwotę </w:t>
      </w:r>
      <w:r w:rsidR="000C67C8">
        <w:rPr>
          <w:rFonts w:ascii="Times New Roman" w:hAnsi="Times New Roman" w:cs="Times New Roman"/>
          <w:kern w:val="0"/>
          <w:sz w:val="24"/>
          <w:szCs w:val="24"/>
        </w:rPr>
        <w:t>120 000,00 zł.</w:t>
      </w:r>
    </w:p>
    <w:p w14:paraId="33BF77F7" w14:textId="77777777" w:rsidR="004E4A0B" w:rsidRDefault="004E4A0B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5CDEDAB" w14:textId="2947E0CD" w:rsidR="00A96084" w:rsidRDefault="00A96084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A9608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Dział 852 – Pomoc społeczna</w:t>
      </w:r>
    </w:p>
    <w:p w14:paraId="43B8E877" w14:textId="27BB0216" w:rsidR="000C67C8" w:rsidRDefault="00A96084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202- Domy pomocy społecznej</w:t>
      </w:r>
    </w:p>
    <w:p w14:paraId="44762B5C" w14:textId="583F91FB" w:rsidR="00A96084" w:rsidRDefault="00A96084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mniejszeniu  o kwotę                                                           </w:t>
      </w:r>
      <w:r w:rsidR="000C67C8">
        <w:rPr>
          <w:rFonts w:ascii="Times New Roman" w:hAnsi="Times New Roman" w:cs="Times New Roman"/>
          <w:b/>
          <w:bCs/>
          <w:kern w:val="0"/>
          <w:sz w:val="24"/>
          <w:szCs w:val="24"/>
        </w:rPr>
        <w:t>200 000,00</w:t>
      </w:r>
      <w:r w:rsidRPr="00A9608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6161A795" w14:textId="77777777" w:rsidR="000C67C8" w:rsidRDefault="00A96084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Zmniejsza się wydatki inwestycyjne </w:t>
      </w:r>
      <w:r w:rsidR="00453688">
        <w:rPr>
          <w:rFonts w:ascii="Times New Roman" w:hAnsi="Times New Roman" w:cs="Times New Roman"/>
          <w:kern w:val="0"/>
          <w:sz w:val="24"/>
          <w:szCs w:val="24"/>
        </w:rPr>
        <w:t>o kwotę 406 000,00 zł a zwiększa się wydatki remontowe o kwotę 200 000,00 zł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14:paraId="1347B5F3" w14:textId="77777777" w:rsidR="004E4A0B" w:rsidRDefault="004E4A0B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556B101" w14:textId="77777777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0C67C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203- Ośrodki wsparcia</w:t>
      </w:r>
      <w:r w:rsidR="00A96084" w:rsidRPr="000C67C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 </w:t>
      </w:r>
    </w:p>
    <w:p w14:paraId="2AE893EA" w14:textId="20971A76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C67C8">
        <w:rPr>
          <w:rFonts w:ascii="Times New Roman" w:hAnsi="Times New Roman" w:cs="Times New Roman"/>
          <w:kern w:val="0"/>
          <w:sz w:val="24"/>
          <w:szCs w:val="24"/>
        </w:rPr>
        <w:t>Dokonuje się przeniesień między paragrafami w celu zapewnienia prawidłowego funkcjonowania jednostk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58B004B" w14:textId="77777777" w:rsidR="004E4A0B" w:rsidRDefault="004E4A0B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D41D763" w14:textId="2DFDDD44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0C67C8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295 – Pozostała działalność</w:t>
      </w:r>
    </w:p>
    <w:p w14:paraId="55946E80" w14:textId="560C4C48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</w:t>
      </w:r>
      <w:r w:rsidR="004E4A0B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 w:rsidRPr="000C67C8">
        <w:rPr>
          <w:rFonts w:ascii="Times New Roman" w:hAnsi="Times New Roman" w:cs="Times New Roman"/>
          <w:b/>
          <w:bCs/>
          <w:kern w:val="0"/>
          <w:sz w:val="24"/>
          <w:szCs w:val="24"/>
        </w:rPr>
        <w:t>10 000,00 zł</w:t>
      </w:r>
    </w:p>
    <w:p w14:paraId="024B883B" w14:textId="77777777" w:rsidR="004E4A0B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C67C8">
        <w:rPr>
          <w:rFonts w:ascii="Times New Roman" w:hAnsi="Times New Roman" w:cs="Times New Roman"/>
          <w:kern w:val="0"/>
          <w:sz w:val="24"/>
          <w:szCs w:val="24"/>
        </w:rPr>
        <w:t xml:space="preserve">Zwiększa się wydatki na zakup żywności.        </w:t>
      </w:r>
    </w:p>
    <w:p w14:paraId="0AFC7298" w14:textId="5FDED2D8" w:rsidR="00A96084" w:rsidRP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0C67C8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</w:t>
      </w:r>
      <w:r w:rsidR="00A96084" w:rsidRPr="000C67C8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                                        </w:t>
      </w:r>
    </w:p>
    <w:p w14:paraId="42690B63" w14:textId="4D072D46" w:rsidR="004A4666" w:rsidRDefault="001A4412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Dział 853  – </w:t>
      </w:r>
      <w:r w:rsidR="004A4666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ozostałe zadania w zakresie polityki społeczne</w:t>
      </w:r>
    </w:p>
    <w:p w14:paraId="25CC6DBB" w14:textId="1FA15B81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5321 - </w:t>
      </w:r>
      <w:r w:rsidRPr="006B4229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Zespoły do spraw orzekania o niepełnosprawności.</w:t>
      </w:r>
    </w:p>
    <w:p w14:paraId="7DBB9072" w14:textId="13A480DC" w:rsidR="000C67C8" w:rsidRPr="00A96084" w:rsidRDefault="000C67C8" w:rsidP="000C6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</w:t>
      </w:r>
      <w:r w:rsidR="0019575C">
        <w:rPr>
          <w:rFonts w:ascii="Times New Roman" w:hAnsi="Times New Roman" w:cs="Times New Roman"/>
          <w:b/>
          <w:bCs/>
          <w:kern w:val="0"/>
          <w:sz w:val="24"/>
          <w:szCs w:val="24"/>
        </w:rPr>
        <w:t>33 000,00</w:t>
      </w:r>
      <w:r w:rsidRPr="00A9608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zł</w:t>
      </w:r>
    </w:p>
    <w:p w14:paraId="3F55E4A4" w14:textId="3F583D98" w:rsidR="000C67C8" w:rsidRDefault="000C67C8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Wprowadza się decyzję Wojewody Kujawsko-Pomorskiego z przeznaczeniem na finansowanie działalności powiatowych zespołów, a w szczególności na pokrycie wydatków na wynagrodzenia.</w:t>
      </w:r>
    </w:p>
    <w:p w14:paraId="4E8AD69E" w14:textId="77777777" w:rsidR="004E4A0B" w:rsidRPr="000C67C8" w:rsidRDefault="004E4A0B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9A368B3" w14:textId="7E9E9BD0" w:rsidR="001A4412" w:rsidRDefault="001A4412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Rozdział 85324 – 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P</w:t>
      </w:r>
      <w:r w:rsidRPr="001A4412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aństwowy Fundusz Rehabilitacji Osób Niepełnosprawnych</w:t>
      </w:r>
      <w:r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.</w:t>
      </w:r>
    </w:p>
    <w:p w14:paraId="5731BFE1" w14:textId="2545ACE7" w:rsidR="00A96084" w:rsidRPr="00A96084" w:rsidRDefault="00A96084" w:rsidP="00E52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bookmarkStart w:id="10" w:name="_Hlk170890732"/>
      <w:r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a o kwotę                                                             </w:t>
      </w:r>
      <w:bookmarkEnd w:id="10"/>
      <w:r w:rsidRPr="00A96084">
        <w:rPr>
          <w:rFonts w:ascii="Times New Roman" w:hAnsi="Times New Roman" w:cs="Times New Roman"/>
          <w:b/>
          <w:bCs/>
          <w:kern w:val="0"/>
          <w:sz w:val="24"/>
          <w:szCs w:val="24"/>
        </w:rPr>
        <w:t>11 106,00 zł</w:t>
      </w:r>
    </w:p>
    <w:p w14:paraId="16A06628" w14:textId="161A5827" w:rsidR="001A4412" w:rsidRDefault="001A4412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Dokonuje się </w:t>
      </w:r>
      <w:r w:rsidR="00A96084">
        <w:rPr>
          <w:rFonts w:ascii="Times New Roman" w:hAnsi="Times New Roman" w:cs="Times New Roman"/>
          <w:kern w:val="0"/>
          <w:sz w:val="24"/>
          <w:szCs w:val="24"/>
        </w:rPr>
        <w:t>zwiększenia wydatków bieżących</w:t>
      </w:r>
      <w:r w:rsidR="004E4A0B">
        <w:rPr>
          <w:rFonts w:ascii="Times New Roman" w:hAnsi="Times New Roman" w:cs="Times New Roman"/>
          <w:kern w:val="0"/>
          <w:sz w:val="24"/>
          <w:szCs w:val="24"/>
        </w:rPr>
        <w:t xml:space="preserve"> na zakupy materiałów i usług</w:t>
      </w:r>
      <w:r w:rsidR="00A9608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6B5C1EC" w14:textId="77777777" w:rsidR="004E4A0B" w:rsidRDefault="004E4A0B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8452FF0" w14:textId="366C5F98" w:rsidR="00E26B8E" w:rsidRDefault="00E26B8E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  <w:r w:rsidRPr="00E26B8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Rozdział 85333</w:t>
      </w:r>
      <w:r w:rsidR="004E4A0B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Pr="00E26B8E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- Powiatowe urzędy pracy</w:t>
      </w:r>
    </w:p>
    <w:p w14:paraId="4B797A4B" w14:textId="10478979" w:rsidR="00E26B8E" w:rsidRDefault="00E26B8E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26B8E">
        <w:rPr>
          <w:rFonts w:ascii="Times New Roman" w:hAnsi="Times New Roman" w:cs="Times New Roman"/>
          <w:kern w:val="0"/>
          <w:sz w:val="24"/>
          <w:szCs w:val="24"/>
        </w:rPr>
        <w:t xml:space="preserve">Plan wydatków ulega zwiększeniu o kwotę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                                  </w:t>
      </w:r>
      <w:r w:rsidRPr="00E26B8E">
        <w:rPr>
          <w:rFonts w:ascii="Times New Roman" w:hAnsi="Times New Roman" w:cs="Times New Roman"/>
          <w:b/>
          <w:bCs/>
          <w:kern w:val="0"/>
          <w:sz w:val="24"/>
          <w:szCs w:val="24"/>
        </w:rPr>
        <w:t>3 600,00 zł</w:t>
      </w:r>
    </w:p>
    <w:p w14:paraId="2A55BE25" w14:textId="1F3D428E" w:rsidR="004E4A0B" w:rsidRDefault="004E4A0B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większa się wydatki na koszty postępowania sądowego i prokuratorskiego.</w:t>
      </w:r>
    </w:p>
    <w:p w14:paraId="03F190A8" w14:textId="77777777" w:rsidR="004E4A0B" w:rsidRDefault="004E4A0B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768D035D" w14:textId="77777777" w:rsidR="004E4A0B" w:rsidRPr="00E26B8E" w:rsidRDefault="004E4A0B" w:rsidP="001A44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16099F" w14:textId="5E18CDC0" w:rsidR="001C2D07" w:rsidRPr="001C2D07" w:rsidRDefault="001C2D07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A4666">
        <w:rPr>
          <w:rFonts w:ascii="Times New Roman" w:hAnsi="Times New Roman" w:cs="Times New Roman"/>
          <w:b/>
          <w:bCs/>
          <w:kern w:val="0"/>
          <w:sz w:val="24"/>
          <w:szCs w:val="24"/>
        </w:rPr>
        <w:t>III.</w:t>
      </w:r>
      <w:r w:rsidRPr="001C2D07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ZADANIA REMONTOWE</w:t>
      </w:r>
    </w:p>
    <w:p w14:paraId="586FE9E7" w14:textId="05ECA45B" w:rsidR="00E523B0" w:rsidRDefault="001C2D07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C2D07">
        <w:rPr>
          <w:rFonts w:ascii="Times New Roman" w:hAnsi="Times New Roman" w:cs="Times New Roman"/>
          <w:kern w:val="0"/>
          <w:sz w:val="24"/>
          <w:szCs w:val="24"/>
        </w:rPr>
        <w:t xml:space="preserve">Zmiany w planie zadań remontowych następują w </w:t>
      </w:r>
      <w:r w:rsidR="00453688">
        <w:rPr>
          <w:rFonts w:ascii="Times New Roman" w:hAnsi="Times New Roman" w:cs="Times New Roman"/>
          <w:kern w:val="0"/>
          <w:sz w:val="24"/>
          <w:szCs w:val="24"/>
        </w:rPr>
        <w:t>Domu Pomocy Społecznej w Nowej Wsi</w:t>
      </w:r>
      <w:r w:rsidR="00D204A9">
        <w:rPr>
          <w:rFonts w:ascii="Times New Roman" w:hAnsi="Times New Roman" w:cs="Times New Roman"/>
          <w:kern w:val="0"/>
          <w:sz w:val="24"/>
          <w:szCs w:val="24"/>
        </w:rPr>
        <w:t xml:space="preserve"> i Zespole Szkół w Skępem</w:t>
      </w:r>
      <w:r w:rsidR="0045368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4A32CDA" w14:textId="77777777" w:rsidR="0019575C" w:rsidRPr="00453688" w:rsidRDefault="0019575C" w:rsidP="00710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916A289" w14:textId="193D4175" w:rsidR="007D3BDD" w:rsidRPr="00142EC0" w:rsidRDefault="007D3BDD" w:rsidP="007D3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77A29">
        <w:rPr>
          <w:rFonts w:ascii="Times New Roman" w:hAnsi="Times New Roman" w:cs="Times New Roman"/>
          <w:b/>
          <w:bCs/>
          <w:kern w:val="0"/>
          <w:sz w:val="24"/>
          <w:szCs w:val="24"/>
        </w:rPr>
        <w:t>I</w:t>
      </w:r>
      <w:r w:rsidR="001C2D07">
        <w:rPr>
          <w:rFonts w:ascii="Times New Roman" w:hAnsi="Times New Roman" w:cs="Times New Roman"/>
          <w:b/>
          <w:bCs/>
          <w:kern w:val="0"/>
          <w:sz w:val="24"/>
          <w:szCs w:val="24"/>
        </w:rPr>
        <w:t>V</w:t>
      </w:r>
      <w:r w:rsidRPr="00377A2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142EC0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ZADANIA INWESTYCYJNE</w:t>
      </w:r>
    </w:p>
    <w:p w14:paraId="3987BFB8" w14:textId="1AC6EE6A" w:rsidR="002C352D" w:rsidRDefault="007D3BDD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142EC0">
        <w:rPr>
          <w:rFonts w:ascii="Times New Roman" w:hAnsi="Times New Roman" w:cs="Times New Roman"/>
          <w:kern w:val="0"/>
          <w:sz w:val="24"/>
          <w:szCs w:val="24"/>
        </w:rPr>
        <w:t xml:space="preserve">Zmiany w planie zadań inwestycyjnych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związane są z  bieżącą analizą i  </w:t>
      </w:r>
      <w:r w:rsidRPr="00142EC0">
        <w:rPr>
          <w:rFonts w:ascii="Times New Roman" w:hAnsi="Times New Roman" w:cs="Times New Roman"/>
          <w:kern w:val="0"/>
          <w:sz w:val="24"/>
          <w:szCs w:val="24"/>
        </w:rPr>
        <w:t>następują w Starostwie Powiatowym w Lipni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 </w:t>
      </w:r>
      <w:r w:rsidR="00453688">
        <w:rPr>
          <w:rFonts w:ascii="Times New Roman" w:hAnsi="Times New Roman" w:cs="Times New Roman"/>
          <w:kern w:val="0"/>
          <w:sz w:val="24"/>
          <w:szCs w:val="24"/>
        </w:rPr>
        <w:t>w Domu Pomocy Społecznej w Nowej Ws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E29A681" w14:textId="7EE37282" w:rsidR="006C26C2" w:rsidRDefault="004D14B4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ikwiduje się zadanie</w:t>
      </w:r>
      <w:r w:rsidR="00453688">
        <w:rPr>
          <w:rFonts w:ascii="Times New Roman" w:hAnsi="Times New Roman" w:cs="Times New Roman"/>
          <w:kern w:val="0"/>
          <w:sz w:val="24"/>
          <w:szCs w:val="24"/>
        </w:rPr>
        <w:t xml:space="preserve"> „ Dofinansowanie zakupów i inwestycji jednostek osp z terenu Powiatu Lipnowskiego”</w:t>
      </w:r>
      <w:r w:rsidR="004E4A0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FC85747" w14:textId="77777777" w:rsidR="004E4A0B" w:rsidRDefault="004E4A0B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E807410" w14:textId="4EBDC17C" w:rsidR="00453688" w:rsidRDefault="00453688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Zmniejsza się wydatki na zadanie „ Zakup i montaż instalacji fotowoltaicznych” oraz „Zakup sprzętu medycznego dla Szpital Lipno Sp</w:t>
      </w:r>
      <w:r w:rsidR="004D14B4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z o.o.”</w:t>
      </w:r>
      <w:r w:rsidR="004E4A0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81B69FB" w14:textId="77777777" w:rsidR="004E4A0B" w:rsidRDefault="004E4A0B" w:rsidP="00CE38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3D27614" w14:textId="18FBA397" w:rsidR="004D14B4" w:rsidRDefault="004D14B4" w:rsidP="004D1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worzy się zadania na łączną kwotę 770 000,00 zł:</w:t>
      </w:r>
    </w:p>
    <w:p w14:paraId="234E0455" w14:textId="5D9712F0" w:rsidR="003B0660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D14B4">
        <w:rPr>
          <w:rFonts w:ascii="Times New Roman" w:hAnsi="Times New Roman" w:cs="Times New Roman"/>
          <w:kern w:val="0"/>
          <w:sz w:val="24"/>
          <w:szCs w:val="24"/>
        </w:rPr>
        <w:t xml:space="preserve">- </w:t>
      </w: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finansowanie zakupu systemu powiadamiania dla OSP Jasie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bookmarkStart w:id="11" w:name="_Hlk1708937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 000,00 zł,</w:t>
      </w:r>
    </w:p>
    <w:p w14:paraId="2BA9331A" w14:textId="61A30145" w:rsidR="001C2D07" w:rsidRPr="004D14B4" w:rsidRDefault="004D14B4" w:rsidP="001C2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finansowanie zakupu samochodu ratowniczo- gaśniczego dla OSP Wios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225 000,00 zł,</w:t>
      </w:r>
    </w:p>
    <w:p w14:paraId="24063B89" w14:textId="1BAFE970" w:rsidR="001017FD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Budowa garażu dla samochodu pożarniczego  dla OSP Jank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50</w:t>
      </w:r>
      <w:r w:rsidR="00B125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</w:t>
      </w:r>
      <w:r w:rsidR="00B125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,</w:t>
      </w:r>
    </w:p>
    <w:p w14:paraId="5518FECE" w14:textId="2EFF9600" w:rsidR="004D14B4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Budowa garażu dwustanowiskowego z zapleczem socjalnym dla OSP Krzyżów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80</w:t>
      </w:r>
      <w:r w:rsidR="00B125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</w:t>
      </w:r>
      <w:r w:rsidR="00B125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,</w:t>
      </w:r>
    </w:p>
    <w:p w14:paraId="5A38C33B" w14:textId="50F0D913" w:rsidR="004D14B4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finansowanie zakupu średniego samochodu ratowniczo-gaśniczego dla OSP Tłucho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170 000,00 zł,</w:t>
      </w:r>
    </w:p>
    <w:p w14:paraId="6AAEAF21" w14:textId="51579FD6" w:rsidR="004D14B4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finansowanie zakupu samochodu kwatermistrzowskiego dla OSP Tłuchów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30 000,00 zł,</w:t>
      </w:r>
    </w:p>
    <w:p w14:paraId="0C16D8AC" w14:textId="050725C2" w:rsidR="004D14B4" w:rsidRPr="004D14B4" w:rsidRDefault="004D14B4" w:rsidP="00142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D14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ofinansowanie zakupu lekkiego samochodu specjalistycznego  dla OSP Wiel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sokości 200 000,00 zł.</w:t>
      </w:r>
    </w:p>
    <w:sectPr w:rsidR="004D14B4" w:rsidRPr="004D14B4" w:rsidSect="002F505A">
      <w:pgSz w:w="11906" w:h="16838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8CB4" w14:textId="77777777" w:rsidR="000A1113" w:rsidRDefault="000A1113" w:rsidP="00A9211D">
      <w:pPr>
        <w:spacing w:after="0" w:line="240" w:lineRule="auto"/>
      </w:pPr>
      <w:r>
        <w:separator/>
      </w:r>
    </w:p>
  </w:endnote>
  <w:endnote w:type="continuationSeparator" w:id="0">
    <w:p w14:paraId="2809B44B" w14:textId="77777777" w:rsidR="000A1113" w:rsidRDefault="000A1113" w:rsidP="00A9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2BE0" w14:textId="77777777" w:rsidR="000A1113" w:rsidRDefault="000A1113" w:rsidP="00A9211D">
      <w:pPr>
        <w:spacing w:after="0" w:line="240" w:lineRule="auto"/>
      </w:pPr>
      <w:r>
        <w:separator/>
      </w:r>
    </w:p>
  </w:footnote>
  <w:footnote w:type="continuationSeparator" w:id="0">
    <w:p w14:paraId="1713AC6D" w14:textId="77777777" w:rsidR="000A1113" w:rsidRDefault="000A1113" w:rsidP="00A9211D">
      <w:pPr>
        <w:spacing w:after="0" w:line="240" w:lineRule="auto"/>
      </w:pPr>
      <w:r>
        <w:continuationSeparator/>
      </w:r>
    </w:p>
  </w:footnote>
  <w:footnote w:id="1">
    <w:p w14:paraId="160FB513" w14:textId="1BEDDA76" w:rsidR="002C7369" w:rsidRPr="002C7369" w:rsidRDefault="002C7369" w:rsidP="002C7369">
      <w:pPr>
        <w:pStyle w:val="Tekstprzypisudolnego"/>
        <w:jc w:val="both"/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Zmiany do ustawy o samorządzie powiatowym wprowadzono: Dz. U. z 202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4</w:t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poz. 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107</w:t>
      </w:r>
      <w:r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.</w:t>
      </w:r>
    </w:p>
  </w:footnote>
  <w:footnote w:id="2">
    <w:p w14:paraId="4691F240" w14:textId="1FF8843C" w:rsidR="0082669A" w:rsidRPr="002C7369" w:rsidRDefault="002C7369" w:rsidP="000D6BD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="00E54C59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Zmiany do ustawy o finansach publicznych wprowadzono: Dz. U. z 2023</w:t>
      </w:r>
      <w:r w:rsidR="00211DD0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r.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poz. 1273,</w:t>
      </w:r>
      <w:r w:rsidR="00211DD0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 </w:t>
      </w:r>
      <w:r w:rsidR="0082669A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1407, 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 xml:space="preserve">1429, </w:t>
      </w:r>
      <w:r w:rsidR="009435A1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1641, 1693, 1</w:t>
      </w:r>
      <w:r w:rsidR="00E034CE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872</w:t>
      </w:r>
      <w:r w:rsidR="009435A1" w:rsidRPr="002C7369">
        <w:rPr>
          <w:rFonts w:ascii="Times New Roman" w:eastAsia="MS Mincho" w:hAnsi="Times New Roman" w:cs="Times New Roman"/>
          <w:kern w:val="0"/>
          <w:sz w:val="16"/>
          <w:szCs w:val="16"/>
          <w:lang w:eastAsia="ar-SA"/>
        </w:rPr>
        <w:t>.</w:t>
      </w:r>
    </w:p>
  </w:footnote>
  <w:footnote w:id="3">
    <w:p w14:paraId="12C8B4A0" w14:textId="48926158" w:rsidR="00E54C59" w:rsidRPr="002C7369" w:rsidRDefault="002C7369" w:rsidP="000D6BDC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C7369">
        <w:rPr>
          <w:rStyle w:val="Odwoanieprzypisudolnego"/>
          <w:rFonts w:ascii="Times New Roman" w:hAnsi="Times New Roman" w:cs="Times New Roman"/>
          <w:sz w:val="16"/>
          <w:szCs w:val="16"/>
        </w:rPr>
        <w:t>3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Zmiany budżetu na 2024 r. wprowadzono Uchwałą</w:t>
      </w:r>
      <w:r w:rsidR="000D6BDC" w:rsidRPr="002C7369">
        <w:rPr>
          <w:rFonts w:ascii="Times New Roman" w:hAnsi="Times New Roman" w:cs="Times New Roman"/>
          <w:sz w:val="16"/>
          <w:szCs w:val="16"/>
        </w:rPr>
        <w:t xml:space="preserve"> Rady Powiatu w Lipnie</w:t>
      </w:r>
      <w:r w:rsidR="00E034CE">
        <w:rPr>
          <w:rFonts w:ascii="Times New Roman" w:hAnsi="Times New Roman" w:cs="Times New Roman"/>
          <w:sz w:val="16"/>
          <w:szCs w:val="16"/>
        </w:rPr>
        <w:t>: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Nr LVIII/494/2024 </w:t>
      </w:r>
      <w:r w:rsidR="000D6BDC" w:rsidRPr="002C7369">
        <w:rPr>
          <w:rFonts w:ascii="Times New Roman" w:hAnsi="Times New Roman" w:cs="Times New Roman"/>
          <w:sz w:val="16"/>
          <w:szCs w:val="16"/>
        </w:rPr>
        <w:t>z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12.01.2024 r.</w:t>
      </w:r>
      <w:r w:rsidR="00005912" w:rsidRPr="002C7369">
        <w:rPr>
          <w:rFonts w:ascii="Times New Roman" w:hAnsi="Times New Roman" w:cs="Times New Roman"/>
          <w:sz w:val="16"/>
          <w:szCs w:val="16"/>
        </w:rPr>
        <w:t>, Nr LIX/504/2024 z dn</w:t>
      </w:r>
      <w:r w:rsidR="00E034CE">
        <w:rPr>
          <w:rFonts w:ascii="Times New Roman" w:hAnsi="Times New Roman" w:cs="Times New Roman"/>
          <w:sz w:val="16"/>
          <w:szCs w:val="16"/>
        </w:rPr>
        <w:t xml:space="preserve">ia </w:t>
      </w:r>
      <w:r w:rsidR="00005912" w:rsidRPr="002C7369">
        <w:rPr>
          <w:rFonts w:ascii="Times New Roman" w:hAnsi="Times New Roman" w:cs="Times New Roman"/>
          <w:sz w:val="16"/>
          <w:szCs w:val="16"/>
        </w:rPr>
        <w:t>08.02.2024 r.</w:t>
      </w:r>
      <w:r w:rsidR="00395794">
        <w:rPr>
          <w:rFonts w:ascii="Times New Roman" w:hAnsi="Times New Roman" w:cs="Times New Roman"/>
          <w:sz w:val="16"/>
          <w:szCs w:val="16"/>
        </w:rPr>
        <w:t>,</w:t>
      </w:r>
      <w:r w:rsidR="00C25DC2">
        <w:rPr>
          <w:rFonts w:ascii="Times New Roman" w:hAnsi="Times New Roman" w:cs="Times New Roman"/>
          <w:sz w:val="16"/>
          <w:szCs w:val="16"/>
        </w:rPr>
        <w:t xml:space="preserve"> Nr LX/519/2024 z 26.02.2024 r.</w:t>
      </w:r>
      <w:r w:rsidR="00BB733D">
        <w:rPr>
          <w:rFonts w:ascii="Times New Roman" w:hAnsi="Times New Roman" w:cs="Times New Roman"/>
          <w:sz w:val="16"/>
          <w:szCs w:val="16"/>
        </w:rPr>
        <w:t xml:space="preserve">, Nr LXI/528/2024 z </w:t>
      </w:r>
      <w:r w:rsidR="00A540E1">
        <w:rPr>
          <w:rFonts w:ascii="Times New Roman" w:hAnsi="Times New Roman" w:cs="Times New Roman"/>
          <w:sz w:val="16"/>
          <w:szCs w:val="16"/>
        </w:rPr>
        <w:t>21</w:t>
      </w:r>
      <w:r w:rsidR="00BB733D">
        <w:rPr>
          <w:rFonts w:ascii="Times New Roman" w:hAnsi="Times New Roman" w:cs="Times New Roman"/>
          <w:sz w:val="16"/>
          <w:szCs w:val="16"/>
        </w:rPr>
        <w:t>.03.2024 r.</w:t>
      </w:r>
      <w:r w:rsidR="00C40C50">
        <w:rPr>
          <w:rFonts w:ascii="Times New Roman" w:hAnsi="Times New Roman" w:cs="Times New Roman"/>
          <w:sz w:val="16"/>
          <w:szCs w:val="16"/>
        </w:rPr>
        <w:t>,</w:t>
      </w:r>
      <w:r w:rsidR="000B1D64">
        <w:rPr>
          <w:rFonts w:ascii="Times New Roman" w:hAnsi="Times New Roman" w:cs="Times New Roman"/>
          <w:sz w:val="16"/>
          <w:szCs w:val="16"/>
        </w:rPr>
        <w:t xml:space="preserve"> Nr LXII/535/2024 z 16.04.2024r.</w:t>
      </w:r>
      <w:r w:rsidR="00D728AF">
        <w:rPr>
          <w:rFonts w:ascii="Times New Roman" w:hAnsi="Times New Roman" w:cs="Times New Roman"/>
          <w:sz w:val="16"/>
          <w:szCs w:val="16"/>
        </w:rPr>
        <w:t>, Nr II/9/2024 z 20.05.2024r.</w:t>
      </w:r>
      <w:r w:rsidR="00181E2C">
        <w:rPr>
          <w:rFonts w:ascii="Times New Roman" w:hAnsi="Times New Roman" w:cs="Times New Roman"/>
          <w:sz w:val="16"/>
          <w:szCs w:val="16"/>
        </w:rPr>
        <w:t xml:space="preserve">, Nr III/15/2024 z dnia 05.06.2024 r. </w:t>
      </w:r>
      <w:r w:rsidR="00A540E1">
        <w:rPr>
          <w:rFonts w:ascii="Times New Roman" w:hAnsi="Times New Roman" w:cs="Times New Roman"/>
          <w:sz w:val="16"/>
          <w:szCs w:val="16"/>
        </w:rPr>
        <w:t xml:space="preserve"> 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oraz Uchwałą </w:t>
      </w:r>
      <w:r w:rsidR="000D6BDC" w:rsidRPr="002C7369">
        <w:rPr>
          <w:rFonts w:ascii="Times New Roman" w:hAnsi="Times New Roman" w:cs="Times New Roman"/>
          <w:sz w:val="16"/>
          <w:szCs w:val="16"/>
        </w:rPr>
        <w:t>Zarządu Powiatu w Lipnie</w:t>
      </w:r>
      <w:r w:rsidR="00E034CE">
        <w:rPr>
          <w:rFonts w:ascii="Times New Roman" w:hAnsi="Times New Roman" w:cs="Times New Roman"/>
          <w:sz w:val="16"/>
          <w:szCs w:val="16"/>
        </w:rPr>
        <w:t>:</w:t>
      </w:r>
      <w:r w:rsidR="000D6BDC" w:rsidRPr="002C7369">
        <w:rPr>
          <w:rFonts w:ascii="Times New Roman" w:hAnsi="Times New Roman" w:cs="Times New Roman"/>
          <w:sz w:val="16"/>
          <w:szCs w:val="16"/>
        </w:rPr>
        <w:t xml:space="preserve"> </w:t>
      </w:r>
      <w:r w:rsidR="00E54C59" w:rsidRPr="002C7369">
        <w:rPr>
          <w:rFonts w:ascii="Times New Roman" w:hAnsi="Times New Roman" w:cs="Times New Roman"/>
          <w:sz w:val="16"/>
          <w:szCs w:val="16"/>
        </w:rPr>
        <w:t>Nr 755/2024 z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E54C59" w:rsidRPr="002C7369">
        <w:rPr>
          <w:rFonts w:ascii="Times New Roman" w:hAnsi="Times New Roman" w:cs="Times New Roman"/>
          <w:sz w:val="16"/>
          <w:szCs w:val="16"/>
        </w:rPr>
        <w:t xml:space="preserve"> 24.01.2024 r.</w:t>
      </w:r>
      <w:r w:rsidR="00005912" w:rsidRPr="002C7369">
        <w:rPr>
          <w:rFonts w:ascii="Times New Roman" w:hAnsi="Times New Roman" w:cs="Times New Roman"/>
          <w:sz w:val="16"/>
          <w:szCs w:val="16"/>
        </w:rPr>
        <w:t>, Nr 766/2024 z dn</w:t>
      </w:r>
      <w:r w:rsidR="00E034CE">
        <w:rPr>
          <w:rFonts w:ascii="Times New Roman" w:hAnsi="Times New Roman" w:cs="Times New Roman"/>
          <w:sz w:val="16"/>
          <w:szCs w:val="16"/>
        </w:rPr>
        <w:t>ia</w:t>
      </w:r>
      <w:r w:rsidR="00005912" w:rsidRPr="002C7369">
        <w:rPr>
          <w:rFonts w:ascii="Times New Roman" w:hAnsi="Times New Roman" w:cs="Times New Roman"/>
          <w:sz w:val="16"/>
          <w:szCs w:val="16"/>
        </w:rPr>
        <w:t xml:space="preserve"> 15.02.2024 r.</w:t>
      </w:r>
      <w:r w:rsidR="00BE642C">
        <w:rPr>
          <w:rFonts w:ascii="Times New Roman" w:hAnsi="Times New Roman" w:cs="Times New Roman"/>
          <w:sz w:val="16"/>
          <w:szCs w:val="16"/>
        </w:rPr>
        <w:t>, Nr 775/2024 z dnia 12.03.2024</w:t>
      </w:r>
      <w:r w:rsidR="00395794">
        <w:rPr>
          <w:rFonts w:ascii="Times New Roman" w:hAnsi="Times New Roman" w:cs="Times New Roman"/>
          <w:sz w:val="16"/>
          <w:szCs w:val="16"/>
        </w:rPr>
        <w:t xml:space="preserve"> </w:t>
      </w:r>
      <w:r w:rsidR="00BE642C">
        <w:rPr>
          <w:rFonts w:ascii="Times New Roman" w:hAnsi="Times New Roman" w:cs="Times New Roman"/>
          <w:sz w:val="16"/>
          <w:szCs w:val="16"/>
        </w:rPr>
        <w:t>r.</w:t>
      </w:r>
      <w:r w:rsidR="00BB733D">
        <w:rPr>
          <w:rFonts w:ascii="Times New Roman" w:hAnsi="Times New Roman" w:cs="Times New Roman"/>
          <w:sz w:val="16"/>
          <w:szCs w:val="16"/>
        </w:rPr>
        <w:t>, Nr 785/2024 z dnia 25.03.2024r.</w:t>
      </w:r>
      <w:r w:rsidR="00A540E1">
        <w:rPr>
          <w:rFonts w:ascii="Times New Roman" w:hAnsi="Times New Roman" w:cs="Times New Roman"/>
          <w:sz w:val="16"/>
          <w:szCs w:val="16"/>
        </w:rPr>
        <w:t xml:space="preserve"> Nr 787/2024 z dnia 5.04.2024 r.</w:t>
      </w:r>
      <w:r w:rsidR="000B1D64">
        <w:rPr>
          <w:rFonts w:ascii="Times New Roman" w:hAnsi="Times New Roman" w:cs="Times New Roman"/>
          <w:sz w:val="16"/>
          <w:szCs w:val="16"/>
        </w:rPr>
        <w:t xml:space="preserve"> Nr 800/2024 z dnia 23.04.2024 r.</w:t>
      </w:r>
      <w:r w:rsidR="00C40C50">
        <w:rPr>
          <w:rFonts w:ascii="Times New Roman" w:hAnsi="Times New Roman" w:cs="Times New Roman"/>
          <w:sz w:val="16"/>
          <w:szCs w:val="16"/>
        </w:rPr>
        <w:t>,</w:t>
      </w:r>
      <w:r w:rsidR="000B1D64">
        <w:rPr>
          <w:rFonts w:ascii="Times New Roman" w:hAnsi="Times New Roman" w:cs="Times New Roman"/>
          <w:sz w:val="16"/>
          <w:szCs w:val="16"/>
        </w:rPr>
        <w:t xml:space="preserve"> Nr 805/2024 z dnia 29.04.2024 r.</w:t>
      </w:r>
      <w:r w:rsidR="00D728AF">
        <w:rPr>
          <w:rFonts w:ascii="Times New Roman" w:hAnsi="Times New Roman" w:cs="Times New Roman"/>
          <w:sz w:val="16"/>
          <w:szCs w:val="16"/>
        </w:rPr>
        <w:t>, Nr 5/2024 z dnia 28.05.2024 r.</w:t>
      </w:r>
      <w:r w:rsidR="00181E2C">
        <w:rPr>
          <w:rFonts w:ascii="Times New Roman" w:hAnsi="Times New Roman" w:cs="Times New Roman"/>
          <w:sz w:val="16"/>
          <w:szCs w:val="16"/>
        </w:rPr>
        <w:t>, Nr 12/2024 z dnia 24.06.2024 r.</w:t>
      </w:r>
      <w:r w:rsidR="00D728AF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lowerLetter"/>
      <w:lvlText w:val="%1)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2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58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94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30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66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02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38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742" w:hanging="72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2">
      <w:start w:val="1"/>
      <w:numFmt w:val="upperRoman"/>
      <w:lvlText w:val="%3."/>
      <w:lvlJc w:val="left"/>
      <w:pPr>
        <w:ind w:left="180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3">
      <w:start w:val="1"/>
      <w:numFmt w:val="upperRoman"/>
      <w:lvlText w:val="%4."/>
      <w:lvlJc w:val="left"/>
      <w:pPr>
        <w:ind w:left="216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4">
      <w:start w:val="1"/>
      <w:numFmt w:val="upperRoman"/>
      <w:lvlText w:val="%5."/>
      <w:lvlJc w:val="left"/>
      <w:pPr>
        <w:ind w:left="252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5">
      <w:start w:val="1"/>
      <w:numFmt w:val="upperRoman"/>
      <w:lvlText w:val="%6."/>
      <w:lvlJc w:val="left"/>
      <w:pPr>
        <w:ind w:left="288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6">
      <w:start w:val="1"/>
      <w:numFmt w:val="upperRoman"/>
      <w:lvlText w:val="%7."/>
      <w:lvlJc w:val="left"/>
      <w:pPr>
        <w:ind w:left="324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7">
      <w:start w:val="1"/>
      <w:numFmt w:val="upperRoman"/>
      <w:lvlText w:val="%8."/>
      <w:lvlJc w:val="left"/>
      <w:pPr>
        <w:ind w:left="360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  <w:lvl w:ilvl="8">
      <w:start w:val="1"/>
      <w:numFmt w:val="upperRoman"/>
      <w:lvlText w:val="%9."/>
      <w:lvlJc w:val="left"/>
      <w:pPr>
        <w:ind w:left="3960" w:hanging="72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4"/>
        <w:szCs w:val="24"/>
        <w:u w:val="single"/>
      </w:rPr>
    </w:lvl>
  </w:abstractNum>
  <w:abstractNum w:abstractNumId="2" w15:restartNumberingAfterBreak="0">
    <w:nsid w:val="162A7E4D"/>
    <w:multiLevelType w:val="hybridMultilevel"/>
    <w:tmpl w:val="592ED3C6"/>
    <w:lvl w:ilvl="0" w:tplc="5E287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0A98"/>
    <w:multiLevelType w:val="hybridMultilevel"/>
    <w:tmpl w:val="E208E3D6"/>
    <w:lvl w:ilvl="0" w:tplc="681EA796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C933C7"/>
    <w:multiLevelType w:val="hybridMultilevel"/>
    <w:tmpl w:val="A7A84DEA"/>
    <w:lvl w:ilvl="0" w:tplc="5448C83E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58942FF"/>
    <w:multiLevelType w:val="hybridMultilevel"/>
    <w:tmpl w:val="E23CD74A"/>
    <w:lvl w:ilvl="0" w:tplc="E42879E8">
      <w:start w:val="1"/>
      <w:numFmt w:val="lowerLetter"/>
      <w:lvlText w:val="%1)"/>
      <w:lvlJc w:val="left"/>
      <w:pPr>
        <w:ind w:left="4689" w:hanging="72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0F22"/>
    <w:multiLevelType w:val="hybridMultilevel"/>
    <w:tmpl w:val="42F662DA"/>
    <w:lvl w:ilvl="0" w:tplc="D7767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3DE2"/>
    <w:multiLevelType w:val="hybridMultilevel"/>
    <w:tmpl w:val="F9409418"/>
    <w:lvl w:ilvl="0" w:tplc="0ACCB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33C3"/>
    <w:multiLevelType w:val="hybridMultilevel"/>
    <w:tmpl w:val="B9E8A344"/>
    <w:lvl w:ilvl="0" w:tplc="C78E13D8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A96AAA"/>
    <w:multiLevelType w:val="hybridMultilevel"/>
    <w:tmpl w:val="EE76AC6E"/>
    <w:lvl w:ilvl="0" w:tplc="0CD0EF54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1"/>
    <w:rsid w:val="00005912"/>
    <w:rsid w:val="00022D57"/>
    <w:rsid w:val="00035222"/>
    <w:rsid w:val="0003697E"/>
    <w:rsid w:val="0004317A"/>
    <w:rsid w:val="00044185"/>
    <w:rsid w:val="00053A5A"/>
    <w:rsid w:val="000566AF"/>
    <w:rsid w:val="0006141C"/>
    <w:rsid w:val="00071765"/>
    <w:rsid w:val="00073732"/>
    <w:rsid w:val="0007689E"/>
    <w:rsid w:val="00085E1D"/>
    <w:rsid w:val="0009065E"/>
    <w:rsid w:val="00094BDF"/>
    <w:rsid w:val="0009682B"/>
    <w:rsid w:val="000A1113"/>
    <w:rsid w:val="000A2690"/>
    <w:rsid w:val="000A2FA6"/>
    <w:rsid w:val="000A5DB6"/>
    <w:rsid w:val="000B1D64"/>
    <w:rsid w:val="000B40E2"/>
    <w:rsid w:val="000B6D2E"/>
    <w:rsid w:val="000C00C1"/>
    <w:rsid w:val="000C249C"/>
    <w:rsid w:val="000C4341"/>
    <w:rsid w:val="000C45DA"/>
    <w:rsid w:val="000C67C8"/>
    <w:rsid w:val="000C71F2"/>
    <w:rsid w:val="000D4205"/>
    <w:rsid w:val="000D6BDC"/>
    <w:rsid w:val="000D7BBD"/>
    <w:rsid w:val="000E549B"/>
    <w:rsid w:val="000F3C22"/>
    <w:rsid w:val="000F41BF"/>
    <w:rsid w:val="000F41CF"/>
    <w:rsid w:val="000F4628"/>
    <w:rsid w:val="000F6270"/>
    <w:rsid w:val="001017FD"/>
    <w:rsid w:val="0010675A"/>
    <w:rsid w:val="00107D17"/>
    <w:rsid w:val="00110C40"/>
    <w:rsid w:val="00116FB0"/>
    <w:rsid w:val="00122502"/>
    <w:rsid w:val="001328C0"/>
    <w:rsid w:val="001359D7"/>
    <w:rsid w:val="001365E3"/>
    <w:rsid w:val="001419B7"/>
    <w:rsid w:val="00142EC0"/>
    <w:rsid w:val="00145223"/>
    <w:rsid w:val="0015147B"/>
    <w:rsid w:val="00151CC7"/>
    <w:rsid w:val="001547CD"/>
    <w:rsid w:val="00162289"/>
    <w:rsid w:val="00162CCB"/>
    <w:rsid w:val="00165AE7"/>
    <w:rsid w:val="001665BB"/>
    <w:rsid w:val="0016717B"/>
    <w:rsid w:val="00181E2C"/>
    <w:rsid w:val="0019014E"/>
    <w:rsid w:val="001924E1"/>
    <w:rsid w:val="00193A67"/>
    <w:rsid w:val="0019575C"/>
    <w:rsid w:val="001A0CDC"/>
    <w:rsid w:val="001A3626"/>
    <w:rsid w:val="001A4412"/>
    <w:rsid w:val="001A6AD9"/>
    <w:rsid w:val="001A7324"/>
    <w:rsid w:val="001B2BBF"/>
    <w:rsid w:val="001B4E53"/>
    <w:rsid w:val="001B5DBC"/>
    <w:rsid w:val="001B5DE2"/>
    <w:rsid w:val="001B727A"/>
    <w:rsid w:val="001C2D07"/>
    <w:rsid w:val="001D24BE"/>
    <w:rsid w:val="001D4F6E"/>
    <w:rsid w:val="001D71A8"/>
    <w:rsid w:val="001E6E61"/>
    <w:rsid w:val="001F54F3"/>
    <w:rsid w:val="001F569E"/>
    <w:rsid w:val="001F5DB8"/>
    <w:rsid w:val="001F6172"/>
    <w:rsid w:val="001F6B0C"/>
    <w:rsid w:val="00201441"/>
    <w:rsid w:val="002019F3"/>
    <w:rsid w:val="00202F72"/>
    <w:rsid w:val="00211DD0"/>
    <w:rsid w:val="0021463D"/>
    <w:rsid w:val="00223F30"/>
    <w:rsid w:val="002336D1"/>
    <w:rsid w:val="00234B6C"/>
    <w:rsid w:val="002510CF"/>
    <w:rsid w:val="002528BE"/>
    <w:rsid w:val="002676AD"/>
    <w:rsid w:val="00271B6A"/>
    <w:rsid w:val="002737ED"/>
    <w:rsid w:val="0029660B"/>
    <w:rsid w:val="00297B14"/>
    <w:rsid w:val="002A06A9"/>
    <w:rsid w:val="002A456E"/>
    <w:rsid w:val="002A6ED9"/>
    <w:rsid w:val="002B2EDB"/>
    <w:rsid w:val="002C352D"/>
    <w:rsid w:val="002C5CDC"/>
    <w:rsid w:val="002C7369"/>
    <w:rsid w:val="002D2E7D"/>
    <w:rsid w:val="002D3E0F"/>
    <w:rsid w:val="002D5C35"/>
    <w:rsid w:val="002E0B81"/>
    <w:rsid w:val="002E7E5A"/>
    <w:rsid w:val="002F2CA1"/>
    <w:rsid w:val="002F3398"/>
    <w:rsid w:val="002F505A"/>
    <w:rsid w:val="002F5220"/>
    <w:rsid w:val="003028FC"/>
    <w:rsid w:val="00304A0B"/>
    <w:rsid w:val="00312A1F"/>
    <w:rsid w:val="00317F07"/>
    <w:rsid w:val="00330671"/>
    <w:rsid w:val="00332043"/>
    <w:rsid w:val="003356B5"/>
    <w:rsid w:val="0034090C"/>
    <w:rsid w:val="0034209F"/>
    <w:rsid w:val="0034248C"/>
    <w:rsid w:val="00347D2E"/>
    <w:rsid w:val="003502F6"/>
    <w:rsid w:val="0035085C"/>
    <w:rsid w:val="00365668"/>
    <w:rsid w:val="00367307"/>
    <w:rsid w:val="00367E7E"/>
    <w:rsid w:val="00373333"/>
    <w:rsid w:val="003740BC"/>
    <w:rsid w:val="0037426A"/>
    <w:rsid w:val="00375D74"/>
    <w:rsid w:val="00375F17"/>
    <w:rsid w:val="00377A29"/>
    <w:rsid w:val="00381F43"/>
    <w:rsid w:val="00382403"/>
    <w:rsid w:val="00383FAE"/>
    <w:rsid w:val="0038604F"/>
    <w:rsid w:val="003941A1"/>
    <w:rsid w:val="00395794"/>
    <w:rsid w:val="003B0660"/>
    <w:rsid w:val="003B20DF"/>
    <w:rsid w:val="003B615E"/>
    <w:rsid w:val="003B6207"/>
    <w:rsid w:val="003C1724"/>
    <w:rsid w:val="003C217F"/>
    <w:rsid w:val="003C58C9"/>
    <w:rsid w:val="003C596E"/>
    <w:rsid w:val="003D0882"/>
    <w:rsid w:val="003E16DA"/>
    <w:rsid w:val="003E2124"/>
    <w:rsid w:val="003E3875"/>
    <w:rsid w:val="003E68E2"/>
    <w:rsid w:val="003F1275"/>
    <w:rsid w:val="003F1518"/>
    <w:rsid w:val="003F2733"/>
    <w:rsid w:val="0040264C"/>
    <w:rsid w:val="004059C1"/>
    <w:rsid w:val="00420A31"/>
    <w:rsid w:val="00421E88"/>
    <w:rsid w:val="00422AC3"/>
    <w:rsid w:val="004306DA"/>
    <w:rsid w:val="00433159"/>
    <w:rsid w:val="00433B65"/>
    <w:rsid w:val="004426D9"/>
    <w:rsid w:val="004437A5"/>
    <w:rsid w:val="00446354"/>
    <w:rsid w:val="0045202D"/>
    <w:rsid w:val="00453688"/>
    <w:rsid w:val="00464046"/>
    <w:rsid w:val="0046405A"/>
    <w:rsid w:val="00466D9E"/>
    <w:rsid w:val="00471D87"/>
    <w:rsid w:val="004744B1"/>
    <w:rsid w:val="00476367"/>
    <w:rsid w:val="00476D63"/>
    <w:rsid w:val="004814D4"/>
    <w:rsid w:val="00492C24"/>
    <w:rsid w:val="004A41E0"/>
    <w:rsid w:val="004A41F4"/>
    <w:rsid w:val="004A4666"/>
    <w:rsid w:val="004A4C7C"/>
    <w:rsid w:val="004B2881"/>
    <w:rsid w:val="004B39B1"/>
    <w:rsid w:val="004B4FCE"/>
    <w:rsid w:val="004B606E"/>
    <w:rsid w:val="004C47FA"/>
    <w:rsid w:val="004C6B26"/>
    <w:rsid w:val="004D14B4"/>
    <w:rsid w:val="004D2292"/>
    <w:rsid w:val="004D2726"/>
    <w:rsid w:val="004D5922"/>
    <w:rsid w:val="004E1820"/>
    <w:rsid w:val="004E313E"/>
    <w:rsid w:val="004E38AC"/>
    <w:rsid w:val="004E45B0"/>
    <w:rsid w:val="004E487F"/>
    <w:rsid w:val="004E4958"/>
    <w:rsid w:val="004E4A0B"/>
    <w:rsid w:val="004E5C7D"/>
    <w:rsid w:val="004E7BA0"/>
    <w:rsid w:val="004F0F71"/>
    <w:rsid w:val="004F4141"/>
    <w:rsid w:val="00501A2F"/>
    <w:rsid w:val="00504E8C"/>
    <w:rsid w:val="0051737A"/>
    <w:rsid w:val="00517931"/>
    <w:rsid w:val="005249C4"/>
    <w:rsid w:val="00527718"/>
    <w:rsid w:val="005349F3"/>
    <w:rsid w:val="00542DE7"/>
    <w:rsid w:val="0054325F"/>
    <w:rsid w:val="005432D1"/>
    <w:rsid w:val="00543C12"/>
    <w:rsid w:val="00545DBC"/>
    <w:rsid w:val="0055160A"/>
    <w:rsid w:val="005525EE"/>
    <w:rsid w:val="0055567A"/>
    <w:rsid w:val="00560A32"/>
    <w:rsid w:val="00576D3E"/>
    <w:rsid w:val="00577C35"/>
    <w:rsid w:val="0058319E"/>
    <w:rsid w:val="00587978"/>
    <w:rsid w:val="0059002B"/>
    <w:rsid w:val="00592376"/>
    <w:rsid w:val="005931B2"/>
    <w:rsid w:val="005939AC"/>
    <w:rsid w:val="005B1AEB"/>
    <w:rsid w:val="005C3220"/>
    <w:rsid w:val="005C33AD"/>
    <w:rsid w:val="005D2679"/>
    <w:rsid w:val="005E30F3"/>
    <w:rsid w:val="005F0D69"/>
    <w:rsid w:val="005F1DBB"/>
    <w:rsid w:val="005F4C46"/>
    <w:rsid w:val="005F7CB4"/>
    <w:rsid w:val="00606B6E"/>
    <w:rsid w:val="00610125"/>
    <w:rsid w:val="00610F34"/>
    <w:rsid w:val="0061102B"/>
    <w:rsid w:val="00611513"/>
    <w:rsid w:val="0061597C"/>
    <w:rsid w:val="00631C23"/>
    <w:rsid w:val="00631CD6"/>
    <w:rsid w:val="00633B6A"/>
    <w:rsid w:val="0063578C"/>
    <w:rsid w:val="0064387C"/>
    <w:rsid w:val="00644369"/>
    <w:rsid w:val="00645595"/>
    <w:rsid w:val="00646321"/>
    <w:rsid w:val="006522F6"/>
    <w:rsid w:val="006651D6"/>
    <w:rsid w:val="00666AC0"/>
    <w:rsid w:val="00673CEC"/>
    <w:rsid w:val="00675974"/>
    <w:rsid w:val="006760BB"/>
    <w:rsid w:val="006768DB"/>
    <w:rsid w:val="0067742E"/>
    <w:rsid w:val="0068250B"/>
    <w:rsid w:val="00687921"/>
    <w:rsid w:val="00687B19"/>
    <w:rsid w:val="006A6E26"/>
    <w:rsid w:val="006A70C0"/>
    <w:rsid w:val="006A73D6"/>
    <w:rsid w:val="006B4229"/>
    <w:rsid w:val="006B6033"/>
    <w:rsid w:val="006C0C5C"/>
    <w:rsid w:val="006C1AAD"/>
    <w:rsid w:val="006C26C2"/>
    <w:rsid w:val="006C2DE1"/>
    <w:rsid w:val="006C3CC2"/>
    <w:rsid w:val="006C3D0A"/>
    <w:rsid w:val="006D28A1"/>
    <w:rsid w:val="006D677D"/>
    <w:rsid w:val="006E3988"/>
    <w:rsid w:val="006E7665"/>
    <w:rsid w:val="006F1BDD"/>
    <w:rsid w:val="006F2012"/>
    <w:rsid w:val="006F239F"/>
    <w:rsid w:val="006F39FE"/>
    <w:rsid w:val="006F3F20"/>
    <w:rsid w:val="00701294"/>
    <w:rsid w:val="00701D55"/>
    <w:rsid w:val="00703CCB"/>
    <w:rsid w:val="0070556B"/>
    <w:rsid w:val="00707496"/>
    <w:rsid w:val="007108A2"/>
    <w:rsid w:val="00713B0B"/>
    <w:rsid w:val="00713BF3"/>
    <w:rsid w:val="00722B99"/>
    <w:rsid w:val="007244A8"/>
    <w:rsid w:val="00726E5A"/>
    <w:rsid w:val="0072753B"/>
    <w:rsid w:val="00733A80"/>
    <w:rsid w:val="007355A3"/>
    <w:rsid w:val="00740421"/>
    <w:rsid w:val="00740532"/>
    <w:rsid w:val="0074197E"/>
    <w:rsid w:val="00745DF2"/>
    <w:rsid w:val="00752533"/>
    <w:rsid w:val="00760A29"/>
    <w:rsid w:val="0077309C"/>
    <w:rsid w:val="00773470"/>
    <w:rsid w:val="007744B7"/>
    <w:rsid w:val="00775A66"/>
    <w:rsid w:val="00784030"/>
    <w:rsid w:val="00790857"/>
    <w:rsid w:val="00793509"/>
    <w:rsid w:val="00795431"/>
    <w:rsid w:val="007975AD"/>
    <w:rsid w:val="007C09D0"/>
    <w:rsid w:val="007C3B1F"/>
    <w:rsid w:val="007C4F35"/>
    <w:rsid w:val="007C7E9D"/>
    <w:rsid w:val="007D3BDD"/>
    <w:rsid w:val="007D3DB2"/>
    <w:rsid w:val="007D5B70"/>
    <w:rsid w:val="007D7CED"/>
    <w:rsid w:val="007E0366"/>
    <w:rsid w:val="007E60E9"/>
    <w:rsid w:val="007E7160"/>
    <w:rsid w:val="007E7EDF"/>
    <w:rsid w:val="007F1C52"/>
    <w:rsid w:val="007F2269"/>
    <w:rsid w:val="007F5F37"/>
    <w:rsid w:val="00805933"/>
    <w:rsid w:val="008172B6"/>
    <w:rsid w:val="00824D8B"/>
    <w:rsid w:val="00824ED8"/>
    <w:rsid w:val="0082669A"/>
    <w:rsid w:val="00827596"/>
    <w:rsid w:val="00842A93"/>
    <w:rsid w:val="00852023"/>
    <w:rsid w:val="00852C9A"/>
    <w:rsid w:val="00854D62"/>
    <w:rsid w:val="008578FE"/>
    <w:rsid w:val="00860283"/>
    <w:rsid w:val="00883244"/>
    <w:rsid w:val="00893950"/>
    <w:rsid w:val="00897E49"/>
    <w:rsid w:val="008A086D"/>
    <w:rsid w:val="008B0B3D"/>
    <w:rsid w:val="008B41DD"/>
    <w:rsid w:val="008B5E84"/>
    <w:rsid w:val="008B6A5A"/>
    <w:rsid w:val="008B7DCC"/>
    <w:rsid w:val="008C0FE0"/>
    <w:rsid w:val="008C144F"/>
    <w:rsid w:val="008C3441"/>
    <w:rsid w:val="008D4807"/>
    <w:rsid w:val="008E5FD7"/>
    <w:rsid w:val="008F179E"/>
    <w:rsid w:val="008F1DF4"/>
    <w:rsid w:val="008F43C6"/>
    <w:rsid w:val="008F4E04"/>
    <w:rsid w:val="008F55AE"/>
    <w:rsid w:val="0090039F"/>
    <w:rsid w:val="00902A8F"/>
    <w:rsid w:val="00904F8D"/>
    <w:rsid w:val="00910743"/>
    <w:rsid w:val="00911B4B"/>
    <w:rsid w:val="0091519F"/>
    <w:rsid w:val="00915ADA"/>
    <w:rsid w:val="00920550"/>
    <w:rsid w:val="00927CD1"/>
    <w:rsid w:val="009328A6"/>
    <w:rsid w:val="00935817"/>
    <w:rsid w:val="009435A1"/>
    <w:rsid w:val="00943804"/>
    <w:rsid w:val="00947D20"/>
    <w:rsid w:val="00951396"/>
    <w:rsid w:val="00962DC7"/>
    <w:rsid w:val="0097243B"/>
    <w:rsid w:val="00974AA1"/>
    <w:rsid w:val="00976E8E"/>
    <w:rsid w:val="009845A3"/>
    <w:rsid w:val="009872CB"/>
    <w:rsid w:val="00997D79"/>
    <w:rsid w:val="009A0F48"/>
    <w:rsid w:val="009A20A5"/>
    <w:rsid w:val="009B1E9D"/>
    <w:rsid w:val="009D7750"/>
    <w:rsid w:val="009E2166"/>
    <w:rsid w:val="009E35CF"/>
    <w:rsid w:val="009E4F3F"/>
    <w:rsid w:val="009E70AF"/>
    <w:rsid w:val="009F14D7"/>
    <w:rsid w:val="009F35CB"/>
    <w:rsid w:val="009F564B"/>
    <w:rsid w:val="009F707A"/>
    <w:rsid w:val="00A10A67"/>
    <w:rsid w:val="00A1112B"/>
    <w:rsid w:val="00A1221D"/>
    <w:rsid w:val="00A253AA"/>
    <w:rsid w:val="00A263FB"/>
    <w:rsid w:val="00A3548C"/>
    <w:rsid w:val="00A36370"/>
    <w:rsid w:val="00A37282"/>
    <w:rsid w:val="00A40590"/>
    <w:rsid w:val="00A540E1"/>
    <w:rsid w:val="00A56E7C"/>
    <w:rsid w:val="00A60E3D"/>
    <w:rsid w:val="00A617A0"/>
    <w:rsid w:val="00A65445"/>
    <w:rsid w:val="00A6588B"/>
    <w:rsid w:val="00A7083D"/>
    <w:rsid w:val="00A723A7"/>
    <w:rsid w:val="00A72C39"/>
    <w:rsid w:val="00A75DED"/>
    <w:rsid w:val="00A81720"/>
    <w:rsid w:val="00A9211D"/>
    <w:rsid w:val="00A96084"/>
    <w:rsid w:val="00AA16A5"/>
    <w:rsid w:val="00AA6CC4"/>
    <w:rsid w:val="00AB1A73"/>
    <w:rsid w:val="00AB45B6"/>
    <w:rsid w:val="00AB4CC8"/>
    <w:rsid w:val="00AB572A"/>
    <w:rsid w:val="00AB619D"/>
    <w:rsid w:val="00AC40E3"/>
    <w:rsid w:val="00AC52E9"/>
    <w:rsid w:val="00AC6479"/>
    <w:rsid w:val="00AD140E"/>
    <w:rsid w:val="00AD42CF"/>
    <w:rsid w:val="00AE30AA"/>
    <w:rsid w:val="00AE4176"/>
    <w:rsid w:val="00AE451B"/>
    <w:rsid w:val="00AE5A86"/>
    <w:rsid w:val="00AE732A"/>
    <w:rsid w:val="00AE73EF"/>
    <w:rsid w:val="00AF16DA"/>
    <w:rsid w:val="00AF1F82"/>
    <w:rsid w:val="00AF24DC"/>
    <w:rsid w:val="00B03DBF"/>
    <w:rsid w:val="00B075F4"/>
    <w:rsid w:val="00B12587"/>
    <w:rsid w:val="00B16F30"/>
    <w:rsid w:val="00B3635C"/>
    <w:rsid w:val="00B36A19"/>
    <w:rsid w:val="00B36FA4"/>
    <w:rsid w:val="00B3737A"/>
    <w:rsid w:val="00B42743"/>
    <w:rsid w:val="00B42922"/>
    <w:rsid w:val="00B4370F"/>
    <w:rsid w:val="00B45465"/>
    <w:rsid w:val="00B47E66"/>
    <w:rsid w:val="00B56430"/>
    <w:rsid w:val="00B56609"/>
    <w:rsid w:val="00B60DDB"/>
    <w:rsid w:val="00B67F0D"/>
    <w:rsid w:val="00B72FBE"/>
    <w:rsid w:val="00B80AC2"/>
    <w:rsid w:val="00B81AFF"/>
    <w:rsid w:val="00B840E0"/>
    <w:rsid w:val="00B859D7"/>
    <w:rsid w:val="00B86C42"/>
    <w:rsid w:val="00B9062A"/>
    <w:rsid w:val="00B931D1"/>
    <w:rsid w:val="00B9475F"/>
    <w:rsid w:val="00BB4273"/>
    <w:rsid w:val="00BB5ACA"/>
    <w:rsid w:val="00BB5D42"/>
    <w:rsid w:val="00BB733D"/>
    <w:rsid w:val="00BB7507"/>
    <w:rsid w:val="00BC51C4"/>
    <w:rsid w:val="00BC7ECB"/>
    <w:rsid w:val="00BD1065"/>
    <w:rsid w:val="00BD4235"/>
    <w:rsid w:val="00BD61F3"/>
    <w:rsid w:val="00BE642C"/>
    <w:rsid w:val="00BF5FC2"/>
    <w:rsid w:val="00BF6ABC"/>
    <w:rsid w:val="00C002B3"/>
    <w:rsid w:val="00C00335"/>
    <w:rsid w:val="00C003CA"/>
    <w:rsid w:val="00C03D5D"/>
    <w:rsid w:val="00C064A0"/>
    <w:rsid w:val="00C06B74"/>
    <w:rsid w:val="00C1472B"/>
    <w:rsid w:val="00C1529B"/>
    <w:rsid w:val="00C16138"/>
    <w:rsid w:val="00C176DF"/>
    <w:rsid w:val="00C25DC2"/>
    <w:rsid w:val="00C2607A"/>
    <w:rsid w:val="00C33DE3"/>
    <w:rsid w:val="00C34214"/>
    <w:rsid w:val="00C36050"/>
    <w:rsid w:val="00C40C50"/>
    <w:rsid w:val="00C44069"/>
    <w:rsid w:val="00C5539B"/>
    <w:rsid w:val="00C5599D"/>
    <w:rsid w:val="00C56AA5"/>
    <w:rsid w:val="00C6543F"/>
    <w:rsid w:val="00C6636B"/>
    <w:rsid w:val="00C66504"/>
    <w:rsid w:val="00C66B7D"/>
    <w:rsid w:val="00C67C01"/>
    <w:rsid w:val="00C7425E"/>
    <w:rsid w:val="00C75BBD"/>
    <w:rsid w:val="00C829F3"/>
    <w:rsid w:val="00C834CB"/>
    <w:rsid w:val="00C86210"/>
    <w:rsid w:val="00C937FE"/>
    <w:rsid w:val="00C97F27"/>
    <w:rsid w:val="00CA755B"/>
    <w:rsid w:val="00CB0A60"/>
    <w:rsid w:val="00CB544F"/>
    <w:rsid w:val="00CC020A"/>
    <w:rsid w:val="00CC7A5D"/>
    <w:rsid w:val="00CD740B"/>
    <w:rsid w:val="00CE2F2D"/>
    <w:rsid w:val="00CE3897"/>
    <w:rsid w:val="00CE4ADB"/>
    <w:rsid w:val="00CE6D81"/>
    <w:rsid w:val="00CF21A4"/>
    <w:rsid w:val="00CF43D8"/>
    <w:rsid w:val="00CF690C"/>
    <w:rsid w:val="00D0016A"/>
    <w:rsid w:val="00D07D5F"/>
    <w:rsid w:val="00D146C5"/>
    <w:rsid w:val="00D159AF"/>
    <w:rsid w:val="00D16398"/>
    <w:rsid w:val="00D204A9"/>
    <w:rsid w:val="00D20B85"/>
    <w:rsid w:val="00D26C2F"/>
    <w:rsid w:val="00D32B6F"/>
    <w:rsid w:val="00D335B5"/>
    <w:rsid w:val="00D337E9"/>
    <w:rsid w:val="00D33C4E"/>
    <w:rsid w:val="00D348E3"/>
    <w:rsid w:val="00D41E40"/>
    <w:rsid w:val="00D4335A"/>
    <w:rsid w:val="00D45227"/>
    <w:rsid w:val="00D51DA8"/>
    <w:rsid w:val="00D555C2"/>
    <w:rsid w:val="00D728AF"/>
    <w:rsid w:val="00D767FF"/>
    <w:rsid w:val="00D775ED"/>
    <w:rsid w:val="00D81117"/>
    <w:rsid w:val="00D87CED"/>
    <w:rsid w:val="00D90801"/>
    <w:rsid w:val="00D94C62"/>
    <w:rsid w:val="00D9560A"/>
    <w:rsid w:val="00DA1067"/>
    <w:rsid w:val="00DC64E2"/>
    <w:rsid w:val="00DD199E"/>
    <w:rsid w:val="00DD26D9"/>
    <w:rsid w:val="00DD5174"/>
    <w:rsid w:val="00DD7B8C"/>
    <w:rsid w:val="00DE661B"/>
    <w:rsid w:val="00DF1515"/>
    <w:rsid w:val="00DF2B6E"/>
    <w:rsid w:val="00DF6111"/>
    <w:rsid w:val="00DF7931"/>
    <w:rsid w:val="00E032EC"/>
    <w:rsid w:val="00E034CE"/>
    <w:rsid w:val="00E07733"/>
    <w:rsid w:val="00E13807"/>
    <w:rsid w:val="00E148C9"/>
    <w:rsid w:val="00E16454"/>
    <w:rsid w:val="00E26B8E"/>
    <w:rsid w:val="00E341F4"/>
    <w:rsid w:val="00E523B0"/>
    <w:rsid w:val="00E54C59"/>
    <w:rsid w:val="00E57A52"/>
    <w:rsid w:val="00E62C2C"/>
    <w:rsid w:val="00E674F9"/>
    <w:rsid w:val="00E74138"/>
    <w:rsid w:val="00E77ED5"/>
    <w:rsid w:val="00E800D0"/>
    <w:rsid w:val="00E85A1F"/>
    <w:rsid w:val="00E96D18"/>
    <w:rsid w:val="00E97B32"/>
    <w:rsid w:val="00EA4D43"/>
    <w:rsid w:val="00EC169F"/>
    <w:rsid w:val="00EC1F6D"/>
    <w:rsid w:val="00ED27B3"/>
    <w:rsid w:val="00ED33A4"/>
    <w:rsid w:val="00ED5638"/>
    <w:rsid w:val="00EE1F3C"/>
    <w:rsid w:val="00EE2266"/>
    <w:rsid w:val="00EE56E4"/>
    <w:rsid w:val="00EE5A9E"/>
    <w:rsid w:val="00EE7423"/>
    <w:rsid w:val="00EE7B06"/>
    <w:rsid w:val="00EE7DE8"/>
    <w:rsid w:val="00EF138B"/>
    <w:rsid w:val="00EF26BD"/>
    <w:rsid w:val="00EF3683"/>
    <w:rsid w:val="00EF66AF"/>
    <w:rsid w:val="00F13D72"/>
    <w:rsid w:val="00F13F6B"/>
    <w:rsid w:val="00F2184C"/>
    <w:rsid w:val="00F3214F"/>
    <w:rsid w:val="00F379E1"/>
    <w:rsid w:val="00F37E4F"/>
    <w:rsid w:val="00F404DC"/>
    <w:rsid w:val="00F43727"/>
    <w:rsid w:val="00F56689"/>
    <w:rsid w:val="00F722B2"/>
    <w:rsid w:val="00F817A9"/>
    <w:rsid w:val="00F83829"/>
    <w:rsid w:val="00F86081"/>
    <w:rsid w:val="00F90549"/>
    <w:rsid w:val="00F9179F"/>
    <w:rsid w:val="00F97D1D"/>
    <w:rsid w:val="00FA0D92"/>
    <w:rsid w:val="00FA2CFC"/>
    <w:rsid w:val="00FA373C"/>
    <w:rsid w:val="00FA38FC"/>
    <w:rsid w:val="00FA3912"/>
    <w:rsid w:val="00FA513A"/>
    <w:rsid w:val="00FB5CFF"/>
    <w:rsid w:val="00FC2791"/>
    <w:rsid w:val="00FC6830"/>
    <w:rsid w:val="00FD1C37"/>
    <w:rsid w:val="00FD1D86"/>
    <w:rsid w:val="00FD269C"/>
    <w:rsid w:val="00FD40A1"/>
    <w:rsid w:val="00FE0D9D"/>
    <w:rsid w:val="00FE1AFE"/>
    <w:rsid w:val="00FE21FE"/>
    <w:rsid w:val="00FE442F"/>
    <w:rsid w:val="00FE5C41"/>
    <w:rsid w:val="00FE5ED2"/>
    <w:rsid w:val="00FE6CC7"/>
    <w:rsid w:val="00FF15C6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E53F"/>
  <w15:docId w15:val="{57ADC7DD-1E26-4608-9E46-F2532240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D4522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2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1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669A"/>
    <w:rPr>
      <w:vertAlign w:val="superscript"/>
    </w:rPr>
  </w:style>
  <w:style w:type="paragraph" w:styleId="Tekstpodstawowy">
    <w:name w:val="Body Text"/>
    <w:basedOn w:val="Normalny"/>
    <w:link w:val="TekstpodstawowyZnak"/>
    <w:rsid w:val="001B2BBF"/>
    <w:pPr>
      <w:suppressAutoHyphens/>
      <w:spacing w:after="12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BBF"/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paragraph" w:customStyle="1" w:styleId="ZalPkt1">
    <w:name w:val="_Zal_Pkt_1"/>
    <w:rsid w:val="00DA1067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kern w:val="0"/>
      <w:sz w:val="18"/>
      <w:szCs w:val="18"/>
      <w:lang w:eastAsia="pl-PL"/>
    </w:rPr>
  </w:style>
  <w:style w:type="paragraph" w:customStyle="1" w:styleId="mainpub">
    <w:name w:val="mainpub"/>
    <w:basedOn w:val="Normalny"/>
    <w:rsid w:val="0054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32D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6B6E"/>
    <w:pPr>
      <w:ind w:left="720"/>
      <w:contextualSpacing/>
    </w:pPr>
  </w:style>
  <w:style w:type="paragraph" w:customStyle="1" w:styleId="ZalCenterBold">
    <w:name w:val="_Zal_Center_Bold"/>
    <w:basedOn w:val="Normalny"/>
    <w:uiPriority w:val="99"/>
    <w:rsid w:val="004A41F4"/>
    <w:pPr>
      <w:keepNext/>
      <w:keepLines/>
      <w:widowControl w:val="0"/>
      <w:tabs>
        <w:tab w:val="right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ZalBT">
    <w:name w:val="_Zal_BT"/>
    <w:basedOn w:val="Normalny"/>
    <w:uiPriority w:val="99"/>
    <w:rsid w:val="004A41F4"/>
    <w:pPr>
      <w:widowControl w:val="0"/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ZalParagraf">
    <w:name w:val="_Zal_Paragraf"/>
    <w:rsid w:val="00312A1F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441"/>
  </w:style>
  <w:style w:type="paragraph" w:styleId="Stopka">
    <w:name w:val="footer"/>
    <w:basedOn w:val="Normalny"/>
    <w:link w:val="StopkaZnak"/>
    <w:uiPriority w:val="99"/>
    <w:unhideWhenUsed/>
    <w:rsid w:val="002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1AB7-928A-4E1A-89D8-B768D59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208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wandowska</dc:creator>
  <cp:keywords/>
  <dc:description/>
  <cp:lastModifiedBy>Karolina Stasiak</cp:lastModifiedBy>
  <cp:revision>42</cp:revision>
  <cp:lastPrinted>2024-07-08T09:01:00Z</cp:lastPrinted>
  <dcterms:created xsi:type="dcterms:W3CDTF">2024-06-04T13:56:00Z</dcterms:created>
  <dcterms:modified xsi:type="dcterms:W3CDTF">2024-07-10T11:10:00Z</dcterms:modified>
</cp:coreProperties>
</file>